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12" w:rsidRDefault="00484F12" w:rsidP="00484F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484F12" w:rsidRDefault="00484F12" w:rsidP="00484F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соковская основная  общеобразовательная школа</w:t>
      </w:r>
    </w:p>
    <w:p w:rsidR="00484F12" w:rsidRDefault="00484F12" w:rsidP="00484F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4F12" w:rsidRDefault="00484F12" w:rsidP="00484F12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484F12" w:rsidRDefault="00484F12" w:rsidP="00484F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84F12" w:rsidRDefault="00484F12" w:rsidP="00484F12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</w:p>
    <w:p w:rsidR="00484F12" w:rsidRDefault="00484F12" w:rsidP="00484F12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8"/>
          <w:szCs w:val="28"/>
        </w:rPr>
      </w:pPr>
      <w:r>
        <w:rPr>
          <w:rFonts w:ascii="inherit" w:hAnsi="inherit"/>
          <w:color w:val="000000"/>
          <w:kern w:val="36"/>
          <w:sz w:val="28"/>
          <w:szCs w:val="28"/>
        </w:rPr>
        <w:t>УТВЕРЖДАЮ</w:t>
      </w:r>
    </w:p>
    <w:p w:rsidR="00484F12" w:rsidRDefault="00484F12" w:rsidP="00484F12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6"/>
          <w:szCs w:val="26"/>
        </w:rPr>
      </w:pPr>
      <w:r>
        <w:rPr>
          <w:rFonts w:ascii="inherit" w:hAnsi="inherit"/>
          <w:color w:val="000000"/>
          <w:kern w:val="36"/>
          <w:sz w:val="26"/>
          <w:szCs w:val="26"/>
        </w:rPr>
        <w:t>Директор МОУ Высоковской ООШ</w:t>
      </w:r>
    </w:p>
    <w:p w:rsidR="00484F12" w:rsidRDefault="00484F12" w:rsidP="00484F12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6"/>
          <w:szCs w:val="26"/>
        </w:rPr>
      </w:pPr>
      <w:r>
        <w:rPr>
          <w:rFonts w:ascii="inherit" w:hAnsi="inherit"/>
          <w:color w:val="000000"/>
          <w:kern w:val="36"/>
          <w:sz w:val="26"/>
          <w:szCs w:val="26"/>
        </w:rPr>
        <w:t>___________/М.В.Громцева /</w:t>
      </w:r>
    </w:p>
    <w:p w:rsidR="00484F12" w:rsidRDefault="00484F12" w:rsidP="00484F12">
      <w:pPr>
        <w:spacing w:after="0" w:line="390" w:lineRule="atLeast"/>
        <w:jc w:val="right"/>
        <w:outlineLvl w:val="0"/>
        <w:rPr>
          <w:rFonts w:ascii="inherit" w:hAnsi="inherit"/>
          <w:color w:val="000000"/>
          <w:kern w:val="36"/>
          <w:sz w:val="26"/>
          <w:szCs w:val="26"/>
        </w:rPr>
      </w:pPr>
      <w:r>
        <w:rPr>
          <w:rFonts w:ascii="inherit" w:hAnsi="inherit"/>
          <w:color w:val="000000"/>
          <w:kern w:val="36"/>
          <w:sz w:val="26"/>
          <w:szCs w:val="26"/>
        </w:rPr>
        <w:t xml:space="preserve">                                                                          Приказ № 85/1 от  2 сентября 2019г.</w:t>
      </w:r>
    </w:p>
    <w:p w:rsidR="00484F12" w:rsidRDefault="00484F12" w:rsidP="00484F12">
      <w:pPr>
        <w:spacing w:before="120" w:after="120" w:line="240" w:lineRule="auto"/>
        <w:jc w:val="right"/>
        <w:rPr>
          <w:rFonts w:ascii="Times New Roman" w:eastAsia="Calibri" w:hAnsi="Times New Roman"/>
          <w:b/>
          <w:sz w:val="26"/>
          <w:szCs w:val="26"/>
        </w:rPr>
      </w:pPr>
    </w:p>
    <w:p w:rsidR="00484F12" w:rsidRDefault="00484F12" w:rsidP="00484F12">
      <w:pPr>
        <w:spacing w:before="120" w:after="120" w:line="240" w:lineRule="auto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/>
          <w:b/>
          <w:sz w:val="40"/>
          <w:szCs w:val="40"/>
        </w:rPr>
        <w:t>РАБОЧАЯ ПРОГРАММА</w:t>
      </w:r>
    </w:p>
    <w:p w:rsidR="00484F12" w:rsidRDefault="00484F12" w:rsidP="00484F12">
      <w:pPr>
        <w:spacing w:before="120" w:after="120" w:line="240" w:lineRule="auto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                       по предмету  Биология</w:t>
      </w:r>
    </w:p>
    <w:p w:rsidR="00484F12" w:rsidRDefault="00484F12" w:rsidP="00484F12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484F12" w:rsidRDefault="00484F12" w:rsidP="00484F12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5 класс</w:t>
      </w:r>
    </w:p>
    <w:p w:rsidR="00484F12" w:rsidRDefault="00484F12" w:rsidP="00484F1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ставитель</w:t>
      </w:r>
    </w:p>
    <w:p w:rsidR="00484F12" w:rsidRDefault="00484F12" w:rsidP="00484F12">
      <w:pPr>
        <w:tabs>
          <w:tab w:val="left" w:pos="640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Долинина Елена Ивановна</w:t>
      </w:r>
    </w:p>
    <w:p w:rsidR="00484F12" w:rsidRDefault="00484F12" w:rsidP="00484F12">
      <w:pPr>
        <w:tabs>
          <w:tab w:val="left" w:pos="584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учитель химии и биологии,</w:t>
      </w:r>
    </w:p>
    <w:p w:rsidR="00484F12" w:rsidRDefault="00484F12" w:rsidP="00484F12">
      <w:pPr>
        <w:spacing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физики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484F12" w:rsidRDefault="00484F12" w:rsidP="00484F1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84F12" w:rsidRDefault="00484F12" w:rsidP="00484F1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84F12" w:rsidRDefault="00484F12" w:rsidP="00484F1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84F12" w:rsidRDefault="00484F12" w:rsidP="00484F1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</w:t>
      </w:r>
    </w:p>
    <w:p w:rsidR="00484F12" w:rsidRDefault="00484F12" w:rsidP="00484F12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19</w:t>
      </w:r>
    </w:p>
    <w:p w:rsidR="00484F12" w:rsidRDefault="00800277" w:rsidP="003844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526DFC" w:rsidRPr="003844FB" w:rsidRDefault="00800277" w:rsidP="003844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844FB">
        <w:rPr>
          <w:rFonts w:ascii="Times New Roman" w:hAnsi="Times New Roman" w:cs="Times New Roman"/>
          <w:b/>
          <w:sz w:val="24"/>
          <w:szCs w:val="24"/>
        </w:rPr>
        <w:t>1.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E0EC1" w:rsidRDefault="001E0EC1" w:rsidP="003E3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1.1. Нормативно-правовые документы, на основании которых разработана учебная программа.</w:t>
      </w:r>
    </w:p>
    <w:p w:rsidR="00ED59E0" w:rsidRDefault="00ED59E0" w:rsidP="003E322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;</w:t>
      </w:r>
    </w:p>
    <w:p w:rsidR="00ED59E0" w:rsidRDefault="00ED59E0" w:rsidP="003E322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 «Об образовании»;</w:t>
      </w:r>
    </w:p>
    <w:p w:rsidR="00ED59E0" w:rsidRDefault="00ED59E0" w:rsidP="003E322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биологии для 5-9 классов образовательных учреждений; </w:t>
      </w:r>
    </w:p>
    <w:p w:rsidR="00F93D63" w:rsidRPr="003844FB" w:rsidRDefault="00F93D63" w:rsidP="003E322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526DFC" w:rsidRPr="003844FB" w:rsidRDefault="00F93D63" w:rsidP="003E322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</w:t>
      </w:r>
    </w:p>
    <w:p w:rsidR="00526DFC" w:rsidRPr="003844FB" w:rsidRDefault="00F93D63" w:rsidP="003E322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Программы авторского коллектива под руководством </w:t>
      </w:r>
      <w:r w:rsidR="006C7754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И.Н. Пономаревой  </w:t>
      </w:r>
      <w:r w:rsidR="005E3F80" w:rsidRPr="003844FB">
        <w:rPr>
          <w:rFonts w:ascii="Times New Roman" w:hAnsi="Times New Roman" w:cs="Times New Roman"/>
          <w:sz w:val="24"/>
          <w:szCs w:val="24"/>
        </w:rPr>
        <w:t>(</w:t>
      </w:r>
      <w:r w:rsidRPr="003844FB">
        <w:rPr>
          <w:rFonts w:ascii="Times New Roman" w:hAnsi="Times New Roman" w:cs="Times New Roman"/>
          <w:sz w:val="24"/>
          <w:szCs w:val="24"/>
        </w:rPr>
        <w:t xml:space="preserve">Природоведение. Биология. Экология: 5-11 классы: программы. – М.: Вентана-Граф, </w:t>
      </w:r>
      <w:r w:rsidR="00ED59E0" w:rsidRPr="00ED59E0">
        <w:rPr>
          <w:rFonts w:ascii="Times New Roman" w:hAnsi="Times New Roman" w:cs="Times New Roman"/>
          <w:sz w:val="24"/>
          <w:szCs w:val="24"/>
        </w:rPr>
        <w:t>2014</w:t>
      </w:r>
      <w:r w:rsidRPr="0080027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– 176 с.), отражающей содержание Примерной программы с дополнениями, не превышающими требования к уровню подготовки</w:t>
      </w:r>
      <w:r w:rsidR="00F220B0" w:rsidRPr="003844FB">
        <w:rPr>
          <w:rFonts w:ascii="Times New Roman" w:hAnsi="Times New Roman" w:cs="Times New Roman"/>
          <w:sz w:val="24"/>
          <w:szCs w:val="24"/>
        </w:rPr>
        <w:t xml:space="preserve"> обучающихся, рассчитанной на 34 часа (1</w:t>
      </w:r>
      <w:r w:rsidRPr="003844FB">
        <w:rPr>
          <w:rFonts w:ascii="Times New Roman" w:hAnsi="Times New Roman" w:cs="Times New Roman"/>
          <w:sz w:val="24"/>
          <w:szCs w:val="24"/>
        </w:rPr>
        <w:t xml:space="preserve"> урока в неделю).</w:t>
      </w:r>
    </w:p>
    <w:p w:rsidR="00526DFC" w:rsidRPr="003844FB" w:rsidRDefault="001E0EC1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3844F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еспечить  ориентации в системе моральных норм и ценностей: признание наивысшей ценностью жизни и здоровья человека, формирование ценностного отношения к живой природе;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освоение знаний о живой природе и присущих ей закономерностях; 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526DFC" w:rsidRPr="003844FB" w:rsidRDefault="00526DFC" w:rsidP="003E32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26DFC" w:rsidRPr="003844FB" w:rsidRDefault="00ED59E0" w:rsidP="003E322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использование</w:t>
      </w:r>
      <w:r w:rsidR="00526DFC" w:rsidRPr="003844FB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в повседневной жизни</w:t>
      </w:r>
      <w:r w:rsidR="001E0EC1" w:rsidRPr="003844FB">
        <w:rPr>
          <w:rFonts w:ascii="Times New Roman" w:hAnsi="Times New Roman" w:cs="Times New Roman"/>
          <w:sz w:val="24"/>
          <w:szCs w:val="24"/>
        </w:rPr>
        <w:t>.</w:t>
      </w:r>
    </w:p>
    <w:p w:rsidR="001E0EC1" w:rsidRPr="003844FB" w:rsidRDefault="001E0EC1" w:rsidP="003E3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1.3. Сведения о программе, на основании которой разработана рабочая программа.</w:t>
      </w:r>
    </w:p>
    <w:p w:rsidR="001E0EC1" w:rsidRPr="003844FB" w:rsidRDefault="001E0EC1" w:rsidP="005E3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Данная программа составлена на основании авторской  программы И.Н.Пономарёва, В.С. Кучменко, О.А.Корнилова,</w:t>
      </w:r>
      <w:r w:rsidR="005E3F8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А.Г.Драгомилов, Т.С. Сухова ( Биология 5-9 классы: программа-М.: Вентана-Граф, </w:t>
      </w:r>
      <w:r w:rsidR="00C1774A">
        <w:rPr>
          <w:rFonts w:ascii="Times New Roman" w:hAnsi="Times New Roman" w:cs="Times New Roman"/>
          <w:sz w:val="24"/>
          <w:szCs w:val="24"/>
        </w:rPr>
        <w:t xml:space="preserve">2014 </w:t>
      </w:r>
      <w:r w:rsidRPr="00C1774A">
        <w:rPr>
          <w:rFonts w:ascii="Times New Roman" w:hAnsi="Times New Roman" w:cs="Times New Roman"/>
          <w:sz w:val="24"/>
          <w:szCs w:val="24"/>
        </w:rPr>
        <w:t>г</w:t>
      </w:r>
      <w:r w:rsidR="00C1774A">
        <w:rPr>
          <w:rFonts w:ascii="Times New Roman" w:hAnsi="Times New Roman" w:cs="Times New Roman"/>
          <w:sz w:val="24"/>
          <w:szCs w:val="24"/>
        </w:rPr>
        <w:t>.</w:t>
      </w:r>
      <w:r w:rsidRPr="003844FB">
        <w:rPr>
          <w:rFonts w:ascii="Times New Roman" w:hAnsi="Times New Roman" w:cs="Times New Roman"/>
          <w:sz w:val="24"/>
          <w:szCs w:val="24"/>
        </w:rPr>
        <w:t>)   5-6 классы 34 часа по 1 часу в неделю.</w:t>
      </w:r>
    </w:p>
    <w:p w:rsidR="003E3224" w:rsidRDefault="001E0EC1" w:rsidP="005E3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E3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844FB">
        <w:rPr>
          <w:rFonts w:ascii="Times New Roman" w:hAnsi="Times New Roman" w:cs="Times New Roman"/>
          <w:b/>
          <w:sz w:val="24"/>
          <w:szCs w:val="24"/>
        </w:rPr>
        <w:t xml:space="preserve">2.Общая характеристика учебного курса   </w:t>
      </w:r>
    </w:p>
    <w:p w:rsidR="001E0EC1" w:rsidRPr="003E3224" w:rsidRDefault="00725C3E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</w:t>
      </w:r>
      <w:r w:rsidRPr="003844FB">
        <w:rPr>
          <w:rFonts w:ascii="Times New Roman" w:hAnsi="Times New Roman" w:cs="Times New Roman"/>
          <w:sz w:val="24"/>
          <w:szCs w:val="24"/>
        </w:rPr>
        <w:lastRenderedPageBreak/>
        <w:t>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Биология как учебная дисциплина предметной области «Естественнонаучные предметы» обеспечивает: формирование системы биологических знаний как компонента целостности научной карты мира; овладение научным подх</w:t>
      </w:r>
      <w:r w:rsidR="00F220B0" w:rsidRPr="003844FB">
        <w:rPr>
          <w:rFonts w:ascii="Times New Roman" w:hAnsi="Times New Roman" w:cs="Times New Roman"/>
          <w:sz w:val="24"/>
          <w:szCs w:val="24"/>
        </w:rPr>
        <w:t xml:space="preserve">одом к решению различных задач; </w:t>
      </w:r>
      <w:r w:rsidRPr="003844FB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,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</w:t>
      </w:r>
      <w:r w:rsidR="00F220B0" w:rsidRPr="003844FB">
        <w:rPr>
          <w:rFonts w:ascii="Times New Roman" w:hAnsi="Times New Roman" w:cs="Times New Roman"/>
          <w:sz w:val="24"/>
          <w:szCs w:val="24"/>
        </w:rPr>
        <w:t xml:space="preserve"> у</w:t>
      </w:r>
      <w:r w:rsidRPr="003844FB">
        <w:rPr>
          <w:rFonts w:ascii="Times New Roman" w:hAnsi="Times New Roman" w:cs="Times New Roman"/>
          <w:sz w:val="24"/>
          <w:szCs w:val="24"/>
        </w:rPr>
        <w:t>чебных задач.</w:t>
      </w:r>
    </w:p>
    <w:p w:rsidR="001E0EC1" w:rsidRPr="003844FB" w:rsidRDefault="001E0EC1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E3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3844FB">
        <w:rPr>
          <w:rFonts w:ascii="Times New Roman" w:hAnsi="Times New Roman" w:cs="Times New Roman"/>
          <w:b/>
          <w:sz w:val="24"/>
          <w:szCs w:val="24"/>
        </w:rPr>
        <w:t xml:space="preserve"> 3.    Место предмета в учебном плане:</w:t>
      </w:r>
    </w:p>
    <w:p w:rsidR="001E0EC1" w:rsidRDefault="00526DFC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</w:t>
      </w:r>
      <w:r w:rsidR="003E4F32" w:rsidRPr="003844FB">
        <w:rPr>
          <w:rFonts w:ascii="Times New Roman" w:hAnsi="Times New Roman" w:cs="Times New Roman"/>
          <w:sz w:val="24"/>
          <w:szCs w:val="24"/>
        </w:rPr>
        <w:t>. 5-й класс – 1 час в неделю (34 часа</w:t>
      </w:r>
      <w:r w:rsidRPr="003844FB">
        <w:rPr>
          <w:rFonts w:ascii="Times New Roman" w:hAnsi="Times New Roman" w:cs="Times New Roman"/>
          <w:sz w:val="24"/>
          <w:szCs w:val="24"/>
        </w:rPr>
        <w:t>)</w:t>
      </w:r>
    </w:p>
    <w:p w:rsidR="00614512" w:rsidRPr="00614512" w:rsidRDefault="00614512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C1" w:rsidRPr="003844FB" w:rsidRDefault="001E0EC1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E3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3844FB">
        <w:rPr>
          <w:rFonts w:ascii="Times New Roman" w:hAnsi="Times New Roman" w:cs="Times New Roman"/>
          <w:b/>
          <w:sz w:val="24"/>
          <w:szCs w:val="24"/>
        </w:rPr>
        <w:t>4. Механизмы формирования ключевых компетенций</w:t>
      </w:r>
    </w:p>
    <w:p w:rsidR="00B3404C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677F2" w:rsidRPr="003844FB">
        <w:rPr>
          <w:rFonts w:ascii="Times New Roman" w:hAnsi="Times New Roman" w:cs="Times New Roman"/>
          <w:b/>
          <w:sz w:val="24"/>
          <w:szCs w:val="24"/>
        </w:rPr>
        <w:t>1.</w:t>
      </w:r>
      <w:r w:rsidRPr="003844FB">
        <w:rPr>
          <w:rFonts w:ascii="Times New Roman" w:hAnsi="Times New Roman" w:cs="Times New Roman"/>
          <w:b/>
          <w:sz w:val="24"/>
          <w:szCs w:val="24"/>
        </w:rPr>
        <w:t xml:space="preserve"> Ценностно-смысловая компетенция.</w:t>
      </w:r>
    </w:p>
    <w:p w:rsidR="003677F2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 О</w:t>
      </w:r>
      <w:r w:rsidR="003677F2" w:rsidRPr="003844FB">
        <w:rPr>
          <w:rFonts w:ascii="Times New Roman" w:hAnsi="Times New Roman" w:cs="Times New Roman"/>
          <w:sz w:val="24"/>
          <w:szCs w:val="24"/>
        </w:rPr>
        <w:t>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</w:t>
      </w:r>
      <w:r w:rsidR="00422E6F" w:rsidRPr="003844FB">
        <w:rPr>
          <w:rFonts w:ascii="Times New Roman" w:hAnsi="Times New Roman" w:cs="Times New Roman"/>
          <w:sz w:val="24"/>
          <w:szCs w:val="24"/>
        </w:rPr>
        <w:t xml:space="preserve">ия. </w:t>
      </w:r>
    </w:p>
    <w:p w:rsidR="00B3404C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677F2" w:rsidRPr="003844FB">
        <w:rPr>
          <w:rFonts w:ascii="Times New Roman" w:hAnsi="Times New Roman" w:cs="Times New Roman"/>
          <w:b/>
          <w:sz w:val="24"/>
          <w:szCs w:val="24"/>
        </w:rPr>
        <w:t>2. Общекультурная компетенция</w:t>
      </w:r>
      <w:r w:rsidRPr="003844FB">
        <w:rPr>
          <w:rFonts w:ascii="Times New Roman" w:hAnsi="Times New Roman" w:cs="Times New Roman"/>
          <w:b/>
          <w:sz w:val="24"/>
          <w:szCs w:val="24"/>
        </w:rPr>
        <w:t>.</w:t>
      </w:r>
    </w:p>
    <w:p w:rsidR="003677F2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 О</w:t>
      </w:r>
      <w:r w:rsidR="003677F2" w:rsidRPr="003844FB">
        <w:rPr>
          <w:rFonts w:ascii="Times New Roman" w:hAnsi="Times New Roman" w:cs="Times New Roman"/>
          <w:sz w:val="24"/>
          <w:szCs w:val="24"/>
        </w:rPr>
        <w:t xml:space="preserve">тражает круг вопросов, по отношению к которым ученик должен быть хорошо осведомлен, обладать познаниями и опытом деятельности, это – роль науки и религии в жизни человека. Общекультурное содержание курса «Биология. Общие закономерности» включает в себя основы биологии в форме понятий, законов, принципов, методов, гипотез, теорий, считающие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 </w:t>
      </w:r>
    </w:p>
    <w:p w:rsidR="00B3404C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4.</w:t>
      </w:r>
      <w:r w:rsidR="003677F2" w:rsidRPr="003844FB">
        <w:rPr>
          <w:rFonts w:ascii="Times New Roman" w:hAnsi="Times New Roman" w:cs="Times New Roman"/>
          <w:b/>
          <w:sz w:val="24"/>
          <w:szCs w:val="24"/>
        </w:rPr>
        <w:t>3. Учебно-познавательная компетенция</w:t>
      </w:r>
      <w:r w:rsidRPr="003844FB">
        <w:rPr>
          <w:rFonts w:ascii="Times New Roman" w:hAnsi="Times New Roman" w:cs="Times New Roman"/>
          <w:b/>
          <w:sz w:val="24"/>
          <w:szCs w:val="24"/>
        </w:rPr>
        <w:t>.</w:t>
      </w:r>
    </w:p>
    <w:p w:rsidR="00B3404C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</w:t>
      </w:r>
      <w:r w:rsidR="003677F2" w:rsidRPr="003844FB">
        <w:rPr>
          <w:rFonts w:ascii="Times New Roman" w:hAnsi="Times New Roman" w:cs="Times New Roman"/>
          <w:sz w:val="24"/>
          <w:szCs w:val="24"/>
        </w:rPr>
        <w:t>ключает в себя элементы л</w:t>
      </w:r>
      <w:r w:rsidR="00F220B0" w:rsidRPr="003844FB">
        <w:rPr>
          <w:rFonts w:ascii="Times New Roman" w:hAnsi="Times New Roman" w:cs="Times New Roman"/>
          <w:sz w:val="24"/>
          <w:szCs w:val="24"/>
        </w:rPr>
        <w:t>огической, методологической, общ</w:t>
      </w:r>
      <w:r w:rsidR="003677F2" w:rsidRPr="003844FB">
        <w:rPr>
          <w:rFonts w:ascii="Times New Roman" w:hAnsi="Times New Roman" w:cs="Times New Roman"/>
          <w:sz w:val="24"/>
          <w:szCs w:val="24"/>
        </w:rPr>
        <w:t>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</w:t>
      </w:r>
      <w:r w:rsidR="00422E6F" w:rsidRPr="003844FB">
        <w:rPr>
          <w:rFonts w:ascii="Times New Roman" w:hAnsi="Times New Roman" w:cs="Times New Roman"/>
          <w:sz w:val="24"/>
          <w:szCs w:val="24"/>
        </w:rPr>
        <w:t>ескими методами решения проблем.</w:t>
      </w:r>
    </w:p>
    <w:p w:rsidR="003677F2" w:rsidRPr="003844FB" w:rsidRDefault="003677F2" w:rsidP="003E322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.</w:t>
      </w:r>
    </w:p>
    <w:p w:rsidR="003677F2" w:rsidRPr="003844FB" w:rsidRDefault="003677F2" w:rsidP="003E322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3677F2" w:rsidRPr="003844FB" w:rsidRDefault="003677F2" w:rsidP="005E3F80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lastRenderedPageBreak/>
        <w:t>Исследование несложных практических ситуаций, выдвижение предположений, понимание необходимости их проверки на практике. Использование лабораторных работ, несложных экспериментов для доказательства выдвигаемых предположений; описание результатов этих работ</w:t>
      </w:r>
    </w:p>
    <w:p w:rsidR="003677F2" w:rsidRPr="003844FB" w:rsidRDefault="003677F2" w:rsidP="005E3F80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амостоятельно на основе опорной схемы формулируют определения основных понятий курса биологии.</w:t>
      </w:r>
    </w:p>
    <w:p w:rsidR="00B3404C" w:rsidRPr="003844FB" w:rsidRDefault="003677F2" w:rsidP="005E3F80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3677F2" w:rsidRPr="003844FB" w:rsidRDefault="003677F2" w:rsidP="005E3F80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.Использование для познания окружающего мира различных методов (наблюдение, измерение, опыт, эксперимент, моделирование). </w:t>
      </w:r>
    </w:p>
    <w:p w:rsidR="005E3F80" w:rsidRDefault="003677F2" w:rsidP="003E322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определение структуры и его характеристика объекта познания, поиск функциональных связей и отношений между частями целого. Разделение процессов на этапы, звенья. </w:t>
      </w:r>
    </w:p>
    <w:p w:rsidR="00B3404C" w:rsidRPr="005E3F80" w:rsidRDefault="003677F2" w:rsidP="003E32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F80">
        <w:rPr>
          <w:rFonts w:ascii="Times New Roman" w:hAnsi="Times New Roman" w:cs="Times New Roman"/>
          <w:b/>
          <w:sz w:val="24"/>
          <w:szCs w:val="24"/>
        </w:rPr>
        <w:t>4.</w:t>
      </w:r>
      <w:r w:rsidR="00B3404C" w:rsidRPr="005E3F80">
        <w:rPr>
          <w:rFonts w:ascii="Times New Roman" w:hAnsi="Times New Roman" w:cs="Times New Roman"/>
          <w:b/>
          <w:sz w:val="24"/>
          <w:szCs w:val="24"/>
        </w:rPr>
        <w:t>4.</w:t>
      </w:r>
      <w:r w:rsidRPr="005E3F80">
        <w:rPr>
          <w:rFonts w:ascii="Times New Roman" w:hAnsi="Times New Roman" w:cs="Times New Roman"/>
          <w:b/>
          <w:sz w:val="24"/>
          <w:szCs w:val="24"/>
        </w:rPr>
        <w:t xml:space="preserve"> Информационная компетенция. </w:t>
      </w:r>
    </w:p>
    <w:p w:rsidR="003677F2" w:rsidRPr="003844FB" w:rsidRDefault="003677F2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ри помощи реальных объектов (телевизор, магнитофон, телефон, факс, компьютер, принтер, модем, копир) и информационных технологий (аудио-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ая компетенция обеспечивает навыки деятельности ученика по отношению к информации, содержащейся в учебных предметах и образовательных обла</w:t>
      </w:r>
      <w:r w:rsidR="00422E6F" w:rsidRPr="003844FB">
        <w:rPr>
          <w:rFonts w:ascii="Times New Roman" w:hAnsi="Times New Roman" w:cs="Times New Roman"/>
          <w:sz w:val="24"/>
          <w:szCs w:val="24"/>
        </w:rPr>
        <w:t>стях, а также в окружающем мире.</w:t>
      </w:r>
    </w:p>
    <w:p w:rsidR="003677F2" w:rsidRPr="003844FB" w:rsidRDefault="003677F2" w:rsidP="003E32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извлекать учебную информацию на основе сопоставительного анализа рисунков, натуральных биологических объектов, моделей, коллекций, учебных электронных изданий.</w:t>
      </w:r>
    </w:p>
    <w:p w:rsidR="003677F2" w:rsidRPr="003844FB" w:rsidRDefault="003677F2" w:rsidP="003E32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работать с биологическими словарями и справочниками в поиске значений биологических терминов.</w:t>
      </w:r>
    </w:p>
    <w:p w:rsidR="003677F2" w:rsidRPr="003844FB" w:rsidRDefault="003677F2" w:rsidP="003E32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пользоваться предметным указателем энциклопедий и справочников для нахождения информации.</w:t>
      </w:r>
    </w:p>
    <w:p w:rsidR="003677F2" w:rsidRPr="003844FB" w:rsidRDefault="003677F2" w:rsidP="003E32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Умение пользоваться 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ИНТЕРНЕТ для поиска учебной информации о биологических объектах.</w:t>
      </w:r>
    </w:p>
    <w:p w:rsidR="003677F2" w:rsidRPr="003844FB" w:rsidRDefault="003677F2" w:rsidP="003E32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3404C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4.5 Коммуникативная компетенция.</w:t>
      </w:r>
    </w:p>
    <w:p w:rsidR="003677F2" w:rsidRPr="003844FB" w:rsidRDefault="003677F2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</w:t>
      </w:r>
    </w:p>
    <w:p w:rsidR="003677F2" w:rsidRPr="003844FB" w:rsidRDefault="003677F2" w:rsidP="003E32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3677F2" w:rsidRPr="003844FB" w:rsidRDefault="00B3404C" w:rsidP="003E32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</w:t>
      </w:r>
      <w:r w:rsidR="003677F2" w:rsidRPr="003844FB">
        <w:rPr>
          <w:rFonts w:ascii="Times New Roman" w:hAnsi="Times New Roman" w:cs="Times New Roman"/>
          <w:sz w:val="24"/>
          <w:szCs w:val="24"/>
        </w:rPr>
        <w:t>мение перефразировать мысль (объяснить «иными словами»).</w:t>
      </w:r>
    </w:p>
    <w:p w:rsidR="003677F2" w:rsidRPr="003844FB" w:rsidRDefault="003677F2" w:rsidP="003E32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Осознанное и беглое чтение текстов различных стилей и жанров, проведение информационно-смыслового анализа текста. Использование 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различных видов чтения (ознакомительное, просмотровое, поисковое и др.</w:t>
      </w:r>
    </w:p>
    <w:p w:rsidR="003677F2" w:rsidRPr="003844FB" w:rsidRDefault="003677F2" w:rsidP="003E32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3677F2" w:rsidRPr="003844FB" w:rsidRDefault="003677F2" w:rsidP="003E3224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3677F2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677F2" w:rsidRPr="003844FB">
        <w:rPr>
          <w:rFonts w:ascii="Times New Roman" w:hAnsi="Times New Roman" w:cs="Times New Roman"/>
          <w:b/>
          <w:sz w:val="24"/>
          <w:szCs w:val="24"/>
        </w:rPr>
        <w:t>6. Социально-трудовая компетенция</w:t>
      </w:r>
      <w:r w:rsidR="003677F2" w:rsidRPr="003844FB">
        <w:rPr>
          <w:rFonts w:ascii="Times New Roman" w:hAnsi="Times New Roman" w:cs="Times New Roman"/>
          <w:sz w:val="24"/>
          <w:szCs w:val="24"/>
        </w:rPr>
        <w:t xml:space="preserve"> включает в себя владение знаниями и опытом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 </w:t>
      </w:r>
    </w:p>
    <w:p w:rsidR="00B3404C" w:rsidRPr="003844FB" w:rsidRDefault="00B3404C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4.</w:t>
      </w:r>
      <w:r w:rsidR="003677F2" w:rsidRPr="003844FB">
        <w:rPr>
          <w:rFonts w:ascii="Times New Roman" w:hAnsi="Times New Roman" w:cs="Times New Roman"/>
          <w:b/>
          <w:sz w:val="24"/>
          <w:szCs w:val="24"/>
        </w:rPr>
        <w:t xml:space="preserve"> 7. Компетенция личностного самосовершенствования</w:t>
      </w:r>
      <w:r w:rsidR="003677F2" w:rsidRPr="003844FB">
        <w:rPr>
          <w:rFonts w:ascii="Times New Roman" w:hAnsi="Times New Roman" w:cs="Times New Roman"/>
          <w:sz w:val="24"/>
          <w:szCs w:val="24"/>
        </w:rPr>
        <w:t xml:space="preserve"> направлена на освоение способов физического, духовного и интеллектуального саморазвития, эмоциональной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="003677F2" w:rsidRPr="003844FB">
        <w:rPr>
          <w:rFonts w:ascii="Times New Roman" w:hAnsi="Times New Roman" w:cs="Times New Roman"/>
          <w:sz w:val="24"/>
          <w:szCs w:val="24"/>
        </w:rPr>
        <w:t>саморегуляции и самоподдержки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</w:t>
      </w:r>
      <w:r w:rsidRPr="003844FB">
        <w:rPr>
          <w:rFonts w:ascii="Times New Roman" w:hAnsi="Times New Roman" w:cs="Times New Roman"/>
          <w:sz w:val="24"/>
          <w:szCs w:val="24"/>
        </w:rPr>
        <w:t xml:space="preserve">нняя экологическая культура. </w:t>
      </w:r>
    </w:p>
    <w:p w:rsidR="003677F2" w:rsidRPr="003844FB" w:rsidRDefault="003677F2" w:rsidP="003E3224">
      <w:pPr>
        <w:pStyle w:val="a4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</w:t>
      </w:r>
    </w:p>
    <w:p w:rsidR="003677F2" w:rsidRPr="003844FB" w:rsidRDefault="003677F2" w:rsidP="003E3224">
      <w:pPr>
        <w:pStyle w:val="a4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</w:p>
    <w:p w:rsidR="003677F2" w:rsidRPr="003844FB" w:rsidRDefault="003677F2" w:rsidP="003E3224">
      <w:pPr>
        <w:pStyle w:val="a4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облюдение норм поведения в окружающей среде.</w:t>
      </w:r>
    </w:p>
    <w:p w:rsidR="003677F2" w:rsidRPr="003844FB" w:rsidRDefault="00B3404C" w:rsidP="003E3224">
      <w:pPr>
        <w:pStyle w:val="a4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</w:t>
      </w:r>
      <w:r w:rsidR="003677F2" w:rsidRPr="003844FB">
        <w:rPr>
          <w:rFonts w:ascii="Times New Roman" w:hAnsi="Times New Roman" w:cs="Times New Roman"/>
          <w:sz w:val="24"/>
          <w:szCs w:val="24"/>
        </w:rPr>
        <w:t>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526DFC" w:rsidRPr="003844FB" w:rsidRDefault="003677F2" w:rsidP="003E3224">
      <w:pPr>
        <w:pStyle w:val="a4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3E4F32" w:rsidRPr="003844FB" w:rsidRDefault="003E4F32" w:rsidP="003E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FC" w:rsidRPr="003844FB" w:rsidRDefault="00BC6FBF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E32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844FB">
        <w:rPr>
          <w:rFonts w:ascii="Times New Roman" w:hAnsi="Times New Roman" w:cs="Times New Roman"/>
          <w:b/>
          <w:sz w:val="24"/>
          <w:szCs w:val="24"/>
        </w:rPr>
        <w:t xml:space="preserve"> 5. Личностные, метапредметные и предметные результаты освоения содержания учебного предмета биологии:</w:t>
      </w:r>
    </w:p>
    <w:p w:rsidR="00526DFC" w:rsidRPr="003844FB" w:rsidRDefault="00F93D63" w:rsidP="003E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5. 1 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>Личностными результатами изучения предмета « Биология» являются следующие умения:</w:t>
      </w:r>
    </w:p>
    <w:p w:rsidR="00526DFC" w:rsidRPr="003844FB" w:rsidRDefault="00526DFC" w:rsidP="003E322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526DFC" w:rsidRPr="003844FB" w:rsidRDefault="00526DFC" w:rsidP="003E322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526DFC" w:rsidRPr="003844FB" w:rsidRDefault="00526DFC" w:rsidP="003E322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26DFC" w:rsidRPr="003844FB" w:rsidRDefault="00526DFC" w:rsidP="003E322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</w:t>
      </w:r>
      <w:r w:rsidR="00BC6FBF" w:rsidRPr="003844FB">
        <w:rPr>
          <w:rFonts w:ascii="Times New Roman" w:hAnsi="Times New Roman" w:cs="Times New Roman"/>
          <w:sz w:val="24"/>
          <w:szCs w:val="24"/>
        </w:rPr>
        <w:t>познанию</w:t>
      </w:r>
      <w:r w:rsidRPr="003844FB">
        <w:rPr>
          <w:rFonts w:ascii="Times New Roman" w:hAnsi="Times New Roman" w:cs="Times New Roman"/>
          <w:sz w:val="24"/>
          <w:szCs w:val="24"/>
        </w:rPr>
        <w:t xml:space="preserve">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526DFC" w:rsidRPr="003844FB" w:rsidRDefault="00526DFC" w:rsidP="003E322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</w:t>
      </w:r>
      <w:r w:rsidR="00C1774A" w:rsidRPr="003844FB">
        <w:rPr>
          <w:rFonts w:ascii="Times New Roman" w:hAnsi="Times New Roman" w:cs="Times New Roman"/>
          <w:sz w:val="24"/>
          <w:szCs w:val="24"/>
        </w:rPr>
        <w:t>,</w:t>
      </w:r>
      <w:r w:rsidRPr="003844FB">
        <w:rPr>
          <w:rFonts w:ascii="Times New Roman" w:hAnsi="Times New Roman" w:cs="Times New Roman"/>
          <w:sz w:val="24"/>
          <w:szCs w:val="24"/>
        </w:rPr>
        <w:t xml:space="preserve"> общественно полезной, учебно-исследовательской, творческой и других видов деятельности</w:t>
      </w:r>
    </w:p>
    <w:p w:rsidR="00526DFC" w:rsidRPr="003844FB" w:rsidRDefault="00526DFC" w:rsidP="003E322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</w:t>
      </w:r>
      <w:r w:rsidR="00C1774A" w:rsidRPr="003844FB">
        <w:rPr>
          <w:rFonts w:ascii="Times New Roman" w:hAnsi="Times New Roman" w:cs="Times New Roman"/>
          <w:sz w:val="24"/>
          <w:szCs w:val="24"/>
        </w:rPr>
        <w:t>,</w:t>
      </w:r>
      <w:r w:rsidRPr="003844FB">
        <w:rPr>
          <w:rFonts w:ascii="Times New Roman" w:hAnsi="Times New Roman" w:cs="Times New Roman"/>
          <w:sz w:val="24"/>
          <w:szCs w:val="24"/>
        </w:rPr>
        <w:t xml:space="preserve"> бережного отношения к окружающей среде.</w:t>
      </w:r>
    </w:p>
    <w:p w:rsidR="00526DFC" w:rsidRPr="003844FB" w:rsidRDefault="00F93D63" w:rsidP="005E3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5. 2 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>Метапредметн</w:t>
      </w:r>
      <w:r w:rsidR="00BC6FBF" w:rsidRPr="003844FB">
        <w:rPr>
          <w:rFonts w:ascii="Times New Roman" w:hAnsi="Times New Roman" w:cs="Times New Roman"/>
          <w:b/>
          <w:sz w:val="24"/>
          <w:szCs w:val="24"/>
        </w:rPr>
        <w:t>ыми результатами по биологии являются: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lastRenderedPageBreak/>
        <w:t>умение организовать свою учебную деятельность: определять цель работы, ставить за</w:t>
      </w:r>
      <w:r w:rsidR="006329C8" w:rsidRPr="003844FB">
        <w:rPr>
          <w:rFonts w:ascii="Times New Roman" w:hAnsi="Times New Roman" w:cs="Times New Roman"/>
          <w:sz w:val="24"/>
          <w:szCs w:val="24"/>
        </w:rPr>
        <w:t xml:space="preserve">дачи, планировать - </w:t>
      </w:r>
      <w:r w:rsidRPr="003844FB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</w:t>
      </w:r>
      <w:r w:rsidR="006329C8" w:rsidRPr="003844FB">
        <w:rPr>
          <w:rFonts w:ascii="Times New Roman" w:hAnsi="Times New Roman" w:cs="Times New Roman"/>
          <w:sz w:val="24"/>
          <w:szCs w:val="24"/>
        </w:rPr>
        <w:t>ном. Оценка результатов работы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="006329C8" w:rsidRPr="003844FB">
        <w:rPr>
          <w:rFonts w:ascii="Times New Roman" w:hAnsi="Times New Roman" w:cs="Times New Roman"/>
          <w:sz w:val="24"/>
          <w:szCs w:val="24"/>
        </w:rPr>
        <w:t xml:space="preserve"> -</w:t>
      </w:r>
      <w:r w:rsidRPr="003844FB">
        <w:rPr>
          <w:rFonts w:ascii="Times New Roman" w:hAnsi="Times New Roman" w:cs="Times New Roman"/>
          <w:sz w:val="24"/>
          <w:szCs w:val="24"/>
        </w:rPr>
        <w:t xml:space="preserve"> выделение и осознание учащимся того, что уже усвоено и что еще подлежит усвоению, осознание качества и уровня усвоения;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, 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</w:t>
      </w:r>
      <w:r w:rsidR="00194902" w:rsidRPr="003844FB">
        <w:rPr>
          <w:rFonts w:ascii="Times New Roman" w:hAnsi="Times New Roman" w:cs="Times New Roman"/>
          <w:sz w:val="24"/>
          <w:szCs w:val="24"/>
        </w:rPr>
        <w:t>доказывать, защищать свои идеи;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</w:t>
      </w:r>
      <w:r w:rsidR="009242D7" w:rsidRPr="003844FB">
        <w:rPr>
          <w:rFonts w:ascii="Times New Roman" w:hAnsi="Times New Roman" w:cs="Times New Roman"/>
          <w:sz w:val="24"/>
          <w:szCs w:val="24"/>
        </w:rPr>
        <w:t>,</w:t>
      </w:r>
      <w:r w:rsidRPr="003844FB">
        <w:rPr>
          <w:rFonts w:ascii="Times New Roman" w:hAnsi="Times New Roman" w:cs="Times New Roman"/>
          <w:sz w:val="24"/>
          <w:szCs w:val="24"/>
        </w:rPr>
        <w:t xml:space="preserve"> аргументи</w:t>
      </w:r>
      <w:r w:rsidR="00194902" w:rsidRPr="003844FB">
        <w:rPr>
          <w:rFonts w:ascii="Times New Roman" w:hAnsi="Times New Roman" w:cs="Times New Roman"/>
          <w:sz w:val="24"/>
          <w:szCs w:val="24"/>
        </w:rPr>
        <w:t>ровать и отстаивать своё мнение;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BC6FBF" w:rsidRPr="003844FB" w:rsidRDefault="00BC6FBF" w:rsidP="003E3224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создавать,</w:t>
      </w:r>
      <w:r w:rsidR="00526DFC" w:rsidRPr="003844FB">
        <w:rPr>
          <w:rFonts w:ascii="Times New Roman" w:hAnsi="Times New Roman" w:cs="Times New Roman"/>
          <w:sz w:val="24"/>
          <w:szCs w:val="24"/>
        </w:rPr>
        <w:t xml:space="preserve"> применять и преобразовывать знаки и символы, модели  и схемы для решения</w:t>
      </w:r>
      <w:r w:rsidRPr="003844FB"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</w:t>
      </w:r>
    </w:p>
    <w:p w:rsidR="00526DFC" w:rsidRPr="003844FB" w:rsidRDefault="00526DFC" w:rsidP="003E32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  <w:r w:rsidR="003E3224">
        <w:rPr>
          <w:rFonts w:ascii="Times New Roman" w:hAnsi="Times New Roman" w:cs="Times New Roman"/>
          <w:sz w:val="24"/>
          <w:szCs w:val="24"/>
        </w:rPr>
        <w:t>.</w:t>
      </w:r>
    </w:p>
    <w:p w:rsidR="00526DFC" w:rsidRPr="003844FB" w:rsidRDefault="00F93D63" w:rsidP="003E3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>Предметными результ</w:t>
      </w:r>
      <w:r w:rsidR="00BC6FBF" w:rsidRPr="003844FB">
        <w:rPr>
          <w:rFonts w:ascii="Times New Roman" w:hAnsi="Times New Roman" w:cs="Times New Roman"/>
          <w:b/>
          <w:sz w:val="24"/>
          <w:szCs w:val="24"/>
        </w:rPr>
        <w:t>атами</w:t>
      </w:r>
      <w:r w:rsidR="00526DFC" w:rsidRPr="003844FB">
        <w:rPr>
          <w:rFonts w:ascii="Times New Roman" w:hAnsi="Times New Roman" w:cs="Times New Roman"/>
          <w:b/>
          <w:sz w:val="24"/>
          <w:szCs w:val="24"/>
        </w:rPr>
        <w:t xml:space="preserve"> по биологии являются:</w:t>
      </w:r>
    </w:p>
    <w:p w:rsidR="00526DFC" w:rsidRPr="003844FB" w:rsidRDefault="00526DFC" w:rsidP="009321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526DFC" w:rsidRPr="003844FB" w:rsidRDefault="00526DFC" w:rsidP="009321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</w:t>
      </w:r>
      <w:r w:rsidR="00BC6FBF" w:rsidRPr="003844FB">
        <w:rPr>
          <w:rFonts w:ascii="Times New Roman" w:hAnsi="Times New Roman" w:cs="Times New Roman"/>
          <w:sz w:val="24"/>
          <w:szCs w:val="24"/>
        </w:rPr>
        <w:t>лений о биологических объектах,</w:t>
      </w:r>
      <w:r w:rsidRPr="003844FB">
        <w:rPr>
          <w:rFonts w:ascii="Times New Roman" w:hAnsi="Times New Roman" w:cs="Times New Roman"/>
          <w:sz w:val="24"/>
          <w:szCs w:val="24"/>
        </w:rPr>
        <w:t xml:space="preserve"> процессах, явлениях;</w:t>
      </w:r>
    </w:p>
    <w:p w:rsidR="00526DFC" w:rsidRPr="003844FB" w:rsidRDefault="00526DFC" w:rsidP="009321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26DFC" w:rsidRPr="003844FB" w:rsidRDefault="00526DFC" w:rsidP="009321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526DFC" w:rsidRPr="003844FB" w:rsidRDefault="00526DFC" w:rsidP="009321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</w:t>
      </w:r>
      <w:r w:rsidR="00C1774A" w:rsidRPr="003844FB">
        <w:rPr>
          <w:rFonts w:ascii="Times New Roman" w:hAnsi="Times New Roman" w:cs="Times New Roman"/>
          <w:sz w:val="24"/>
          <w:szCs w:val="24"/>
        </w:rPr>
        <w:t>:</w:t>
      </w:r>
      <w:r w:rsidRPr="003844FB">
        <w:rPr>
          <w:rFonts w:ascii="Times New Roman" w:hAnsi="Times New Roman" w:cs="Times New Roman"/>
          <w:sz w:val="24"/>
          <w:szCs w:val="24"/>
        </w:rPr>
        <w:t xml:space="preserve"> способности оценивать последствия деятельности человека в природе, влияние факторов риска на здоровье человека.</w:t>
      </w:r>
    </w:p>
    <w:p w:rsidR="00422E6F" w:rsidRPr="003844FB" w:rsidRDefault="00422E6F" w:rsidP="005E3F8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1F0" w:rsidRDefault="00422E6F" w:rsidP="005E3F8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E3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E32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844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6FBF" w:rsidRPr="003844FB" w:rsidRDefault="009321F0" w:rsidP="005E3F8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422E6F" w:rsidRPr="003844FB">
        <w:rPr>
          <w:rFonts w:ascii="Times New Roman" w:hAnsi="Times New Roman" w:cs="Times New Roman"/>
          <w:b/>
          <w:sz w:val="24"/>
          <w:szCs w:val="24"/>
        </w:rPr>
        <w:t>6. Учебно-методический план.</w:t>
      </w:r>
    </w:p>
    <w:p w:rsidR="00422E6F" w:rsidRPr="003844FB" w:rsidRDefault="00422E6F" w:rsidP="005E3F80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"/>
        <w:gridCol w:w="995"/>
        <w:gridCol w:w="3352"/>
        <w:gridCol w:w="2225"/>
        <w:gridCol w:w="2273"/>
      </w:tblGrid>
      <w:tr w:rsidR="00F93D63" w:rsidRPr="003844FB" w:rsidTr="00422E6F">
        <w:trPr>
          <w:gridBefore w:val="1"/>
          <w:wBefore w:w="6" w:type="dxa"/>
        </w:trPr>
        <w:tc>
          <w:tcPr>
            <w:tcW w:w="99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2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ов, тем </w:t>
            </w:r>
          </w:p>
        </w:tc>
        <w:tc>
          <w:tcPr>
            <w:tcW w:w="222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73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="003844FB" w:rsidRPr="003844FB">
              <w:rPr>
                <w:rFonts w:ascii="Times New Roman" w:hAnsi="Times New Roman" w:cs="Times New Roman"/>
                <w:sz w:val="24"/>
                <w:szCs w:val="24"/>
              </w:rPr>
              <w:t>/Экскурсии</w:t>
            </w:r>
          </w:p>
        </w:tc>
      </w:tr>
      <w:tr w:rsidR="00F93D63" w:rsidRPr="003844FB" w:rsidTr="00422E6F">
        <w:trPr>
          <w:gridBefore w:val="1"/>
          <w:wBefore w:w="6" w:type="dxa"/>
        </w:trPr>
        <w:tc>
          <w:tcPr>
            <w:tcW w:w="99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2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Биология — наука о живом мире</w:t>
            </w:r>
          </w:p>
        </w:tc>
        <w:tc>
          <w:tcPr>
            <w:tcW w:w="222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2273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4FB" w:rsidRPr="003844F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D63" w:rsidRPr="003844FB" w:rsidTr="00422E6F">
        <w:trPr>
          <w:gridBefore w:val="1"/>
          <w:wBefore w:w="6" w:type="dxa"/>
        </w:trPr>
        <w:tc>
          <w:tcPr>
            <w:tcW w:w="99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2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22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2273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D63" w:rsidRPr="003844FB" w:rsidTr="00422E6F">
        <w:trPr>
          <w:gridBefore w:val="1"/>
          <w:wBefore w:w="6" w:type="dxa"/>
        </w:trPr>
        <w:tc>
          <w:tcPr>
            <w:tcW w:w="99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2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Жизнь организмов на планете Земля</w:t>
            </w:r>
          </w:p>
        </w:tc>
        <w:tc>
          <w:tcPr>
            <w:tcW w:w="2225" w:type="dxa"/>
          </w:tcPr>
          <w:p w:rsidR="00F93D63" w:rsidRPr="003844FB" w:rsidRDefault="00725C3E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93D63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73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63" w:rsidRPr="003844FB" w:rsidTr="00422E6F">
        <w:trPr>
          <w:gridBefore w:val="1"/>
          <w:wBefore w:w="6" w:type="dxa"/>
        </w:trPr>
        <w:tc>
          <w:tcPr>
            <w:tcW w:w="99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2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2225" w:type="dxa"/>
          </w:tcPr>
          <w:p w:rsidR="00F93D63" w:rsidRPr="003844FB" w:rsidRDefault="00F93D63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2273" w:type="dxa"/>
          </w:tcPr>
          <w:p w:rsidR="00F93D63" w:rsidRPr="003844FB" w:rsidRDefault="003844FB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 эк.</w:t>
            </w:r>
          </w:p>
        </w:tc>
      </w:tr>
      <w:tr w:rsidR="00422E6F" w:rsidRPr="003844FB" w:rsidTr="003844FB">
        <w:tc>
          <w:tcPr>
            <w:tcW w:w="1001" w:type="dxa"/>
            <w:gridSpan w:val="2"/>
          </w:tcPr>
          <w:p w:rsidR="00422E6F" w:rsidRPr="003844FB" w:rsidRDefault="00422E6F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422E6F" w:rsidRPr="003844FB" w:rsidRDefault="003844FB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</w:tcPr>
          <w:p w:rsidR="00422E6F" w:rsidRPr="003844FB" w:rsidRDefault="003844FB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2273" w:type="dxa"/>
          </w:tcPr>
          <w:p w:rsidR="00422E6F" w:rsidRPr="003844FB" w:rsidRDefault="003844FB" w:rsidP="003844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</w:tr>
    </w:tbl>
    <w:p w:rsidR="003E3224" w:rsidRDefault="003E3224" w:rsidP="003844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6DFC" w:rsidRPr="003844FB" w:rsidRDefault="00BC6FBF" w:rsidP="003844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 xml:space="preserve"> 6.1 Содержание программы                                       </w:t>
      </w:r>
    </w:p>
    <w:p w:rsidR="00526DFC" w:rsidRPr="003844FB" w:rsidRDefault="009321F0" w:rsidP="003E3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26DFC" w:rsidRPr="003844FB">
        <w:rPr>
          <w:rFonts w:ascii="Times New Roman" w:hAnsi="Times New Roman" w:cs="Times New Roman"/>
          <w:sz w:val="24"/>
          <w:szCs w:val="24"/>
        </w:rPr>
        <w:t>Тема 1. Биология — наука о живом мире (10 ч)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24">
        <w:rPr>
          <w:rFonts w:ascii="Times New Roman" w:hAnsi="Times New Roman" w:cs="Times New Roman"/>
          <w:sz w:val="24"/>
          <w:szCs w:val="24"/>
          <w:u w:val="single"/>
        </w:rPr>
        <w:t>Наука о живой природе</w:t>
      </w:r>
      <w:r w:rsidRPr="003844FB">
        <w:rPr>
          <w:rFonts w:ascii="Times New Roman" w:hAnsi="Times New Roman" w:cs="Times New Roman"/>
          <w:sz w:val="24"/>
          <w:szCs w:val="24"/>
        </w:rPr>
        <w:t xml:space="preserve">. </w:t>
      </w:r>
      <w:r w:rsidR="00194902" w:rsidRPr="003844FB">
        <w:rPr>
          <w:rFonts w:ascii="Times New Roman" w:hAnsi="Times New Roman" w:cs="Times New Roman"/>
          <w:sz w:val="24"/>
          <w:szCs w:val="24"/>
        </w:rPr>
        <w:t xml:space="preserve">Знакомство с учебником, целями </w:t>
      </w:r>
      <w:r w:rsidRPr="003844FB">
        <w:rPr>
          <w:rFonts w:ascii="Times New Roman" w:hAnsi="Times New Roman" w:cs="Times New Roman"/>
          <w:sz w:val="24"/>
          <w:szCs w:val="24"/>
        </w:rPr>
        <w:t>и задачами курса. Человек и природа. Живые организмы — важная часть природы. Зависимость жизни первобытных людей от природы. Охота и собирательство. Начало землед</w:t>
      </w:r>
      <w:r w:rsidR="00194902" w:rsidRPr="003844FB">
        <w:rPr>
          <w:rFonts w:ascii="Times New Roman" w:hAnsi="Times New Roman" w:cs="Times New Roman"/>
          <w:sz w:val="24"/>
          <w:szCs w:val="24"/>
        </w:rPr>
        <w:t xml:space="preserve">елия и скотоводства. Культурные </w:t>
      </w:r>
      <w:r w:rsidRPr="003844FB">
        <w:rPr>
          <w:rFonts w:ascii="Times New Roman" w:hAnsi="Times New Roman" w:cs="Times New Roman"/>
          <w:sz w:val="24"/>
          <w:szCs w:val="24"/>
        </w:rPr>
        <w:t>растения и домашние животные. Наука о живой природе — биология.</w:t>
      </w:r>
    </w:p>
    <w:p w:rsidR="00526DFC" w:rsidRPr="003E3224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224">
        <w:rPr>
          <w:rFonts w:ascii="Times New Roman" w:hAnsi="Times New Roman" w:cs="Times New Roman"/>
          <w:sz w:val="24"/>
          <w:szCs w:val="24"/>
          <w:u w:val="single"/>
        </w:rPr>
        <w:t xml:space="preserve">Свойства живого. 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</w:t>
      </w:r>
      <w:r w:rsidR="00194902" w:rsidRPr="003844FB">
        <w:rPr>
          <w:rFonts w:ascii="Times New Roman" w:hAnsi="Times New Roman" w:cs="Times New Roman"/>
          <w:sz w:val="24"/>
          <w:szCs w:val="24"/>
        </w:rPr>
        <w:t xml:space="preserve"> Организм — единица живой </w:t>
      </w:r>
      <w:r w:rsidRPr="003844FB">
        <w:rPr>
          <w:rFonts w:ascii="Times New Roman" w:hAnsi="Times New Roman" w:cs="Times New Roman"/>
          <w:sz w:val="24"/>
          <w:szCs w:val="24"/>
        </w:rPr>
        <w:t>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24">
        <w:rPr>
          <w:rFonts w:ascii="Times New Roman" w:hAnsi="Times New Roman" w:cs="Times New Roman"/>
          <w:sz w:val="24"/>
          <w:szCs w:val="24"/>
          <w:u w:val="single"/>
        </w:rPr>
        <w:t>Методы изучения природы</w:t>
      </w:r>
      <w:r w:rsidRPr="003844FB">
        <w:rPr>
          <w:rFonts w:ascii="Times New Roman" w:hAnsi="Times New Roman" w:cs="Times New Roman"/>
          <w:sz w:val="24"/>
          <w:szCs w:val="24"/>
        </w:rPr>
        <w:t>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24">
        <w:rPr>
          <w:rFonts w:ascii="Times New Roman" w:hAnsi="Times New Roman" w:cs="Times New Roman"/>
          <w:sz w:val="24"/>
          <w:szCs w:val="24"/>
          <w:u w:val="single"/>
        </w:rPr>
        <w:t>Увеличительные приборы</w:t>
      </w:r>
      <w:r w:rsidRPr="003844FB">
        <w:rPr>
          <w:rFonts w:ascii="Times New Roman" w:hAnsi="Times New Roman" w:cs="Times New Roman"/>
          <w:sz w:val="24"/>
          <w:szCs w:val="24"/>
        </w:rPr>
        <w:t>.</w:t>
      </w:r>
    </w:p>
    <w:p w:rsidR="00526DFC" w:rsidRPr="003844FB" w:rsidRDefault="00526DFC" w:rsidP="0093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Первое применение микроскопа Р. Гуком. Усовершенствование микроскопа А. Ван Левенгуком. Части микроскопа: окуляр, объектив, тубус, предметный столик, зеркальце. 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Микропрепарат. Правила работы с микроскопом.</w:t>
      </w:r>
    </w:p>
    <w:p w:rsidR="00526DFC" w:rsidRPr="003E3224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224">
        <w:rPr>
          <w:rFonts w:ascii="Times New Roman" w:hAnsi="Times New Roman" w:cs="Times New Roman"/>
          <w:sz w:val="24"/>
          <w:szCs w:val="24"/>
          <w:u w:val="single"/>
        </w:rPr>
        <w:t>Лабораторная работа №1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«Изучение устройства увеличительных приборов». 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троение клетки.</w:t>
      </w:r>
      <w:r w:rsidR="003E3224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Ткани. Клеточное строение живых организмов. Клетка. Части клетки: ядро, цитоплазма, вакуоли, клеточная мембрана. Клеточная стенка у растительных клеток. Назначение частей клетки. Понятие о ткани.</w:t>
      </w:r>
      <w:r w:rsidR="003E3224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Ткани животных и растений. Их функции.</w:t>
      </w:r>
    </w:p>
    <w:p w:rsidR="00526DFC" w:rsidRPr="003E3224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224">
        <w:rPr>
          <w:rFonts w:ascii="Times New Roman" w:hAnsi="Times New Roman" w:cs="Times New Roman"/>
          <w:sz w:val="24"/>
          <w:szCs w:val="24"/>
          <w:u w:val="single"/>
        </w:rPr>
        <w:t>Лабораторная работа № 2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«Знакомство с клетками растений». 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Химический состав клетки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Химические вещества клетки: неорганические и органические. Неорганические вещества, их роль в клетке. Минеральные соли, их значение для организма. Органические вещества клетки: белки, углеводы, жиры, их значение для жи</w:t>
      </w:r>
      <w:r w:rsidR="003677F2" w:rsidRPr="003844FB">
        <w:rPr>
          <w:rFonts w:ascii="Times New Roman" w:hAnsi="Times New Roman" w:cs="Times New Roman"/>
          <w:sz w:val="24"/>
          <w:szCs w:val="24"/>
        </w:rPr>
        <w:t>з</w:t>
      </w:r>
      <w:r w:rsidRPr="003844FB">
        <w:rPr>
          <w:rFonts w:ascii="Times New Roman" w:hAnsi="Times New Roman" w:cs="Times New Roman"/>
          <w:sz w:val="24"/>
          <w:szCs w:val="24"/>
        </w:rPr>
        <w:t>ни организма и клетки.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Процессы жизнедеятельности клетки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Основные процессы, происходящие в живой клетке: 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дыхание, питание, обмен веществ, рост, развитие, размножение. Деление клетки — процесс размножения (увеличения числа клеток). Новые клетки — только от клетки. Деление клеток, обеспечивающее передачу наследственного материала дочерним клеткам. Взаимосвязанная работа частей клетки, обусловливающая её жизнедеятельность как целостного организма.</w:t>
      </w:r>
    </w:p>
    <w:p w:rsidR="003844FB" w:rsidRPr="003844FB" w:rsidRDefault="003844FB" w:rsidP="00932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Экскурсия в природу</w:t>
      </w:r>
      <w:r w:rsidRPr="003844FB">
        <w:rPr>
          <w:rFonts w:ascii="Times New Roman" w:hAnsi="Times New Roman" w:cs="Times New Roman"/>
          <w:sz w:val="24"/>
          <w:szCs w:val="24"/>
        </w:rPr>
        <w:t xml:space="preserve"> «Методы изучения живых организмов»</w:t>
      </w:r>
    </w:p>
    <w:p w:rsidR="00526DFC" w:rsidRPr="003844FB" w:rsidRDefault="009321F0" w:rsidP="003E3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6DFC" w:rsidRPr="003844FB">
        <w:rPr>
          <w:rFonts w:ascii="Times New Roman" w:hAnsi="Times New Roman" w:cs="Times New Roman"/>
          <w:sz w:val="24"/>
          <w:szCs w:val="24"/>
        </w:rPr>
        <w:t xml:space="preserve">Тема 2. Многообразие живых организмов (10ч) 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Царства живой природы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Актуализация понятий «классификация», «систематика», «царство», «вид»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Бактерии: строение и жизнедеятельность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Актуализация знаний о царстве бактерий. Бактерии — примитивные одноклеточные организмы, различные по форме, выносливые, обитают повсеместно, размножаются делением клетки надвое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. Процессы жизнедеятельности бактерий. Понятие об автотрофах и гетеротрофах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Значение бактерий в природе и для человека.</w:t>
      </w:r>
      <w:r w:rsidR="003E3224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Роль бактерий в природе: разложение мёртвого органического вещества, повышение плодородия почвы. Симбиоз клубеньковых бактерий с растениями, способствующий усвоению растениями недоступного для них азота воздуха. Фотосинтезирующие бактерии. Цианобактерии — поставщики кислорода в атмосферу. Бактерии, обладающие разными типами обмена веществ. Процесс жизнедеятельности бактерий —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животных. Разработка средств борьбы с болезнетворными бактериями. 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lastRenderedPageBreak/>
        <w:t>Растения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Флора — исторически сложившаяся совокупность всех растений на Земле. Отличительное свойство практически всех растений — автотрофность благодаря наличию в клетках хлорофилла. Значение фотосинтеза. Сравнение клеток растений и бактерий: растения — эукариоты, бактерии — прокариоты. Деление царства растений на группы: водоросли, цветковые (покрытосеменные), голосеменные, 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мхи, плауны, хвощи, папоротники. 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Строение растений. Корень и побег. Слоевище водорослей. Покрытосеменные и голосеменные растения. Их основное различие. Размножение цветковых и голосеменных растений семенами, остальных групп растений — спорами. Роль цветковых растений в жизни человека.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 </w:t>
      </w:r>
      <w:r w:rsidRPr="009321F0">
        <w:rPr>
          <w:rFonts w:ascii="Times New Roman" w:hAnsi="Times New Roman" w:cs="Times New Roman"/>
          <w:sz w:val="24"/>
          <w:szCs w:val="24"/>
          <w:u w:val="single"/>
        </w:rPr>
        <w:t>Лабораторная работа № 3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«Знакомство с внешним строением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побегов растения». 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Животные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Фауна — совокупность всех видов </w:t>
      </w:r>
      <w:r w:rsidR="0068161F" w:rsidRPr="003844FB">
        <w:rPr>
          <w:rFonts w:ascii="Times New Roman" w:hAnsi="Times New Roman" w:cs="Times New Roman"/>
          <w:sz w:val="24"/>
          <w:szCs w:val="24"/>
        </w:rPr>
        <w:t xml:space="preserve">животных. Особенности животных - </w:t>
      </w:r>
      <w:r w:rsidRPr="003844FB">
        <w:rPr>
          <w:rFonts w:ascii="Times New Roman" w:hAnsi="Times New Roman" w:cs="Times New Roman"/>
          <w:sz w:val="24"/>
          <w:szCs w:val="24"/>
        </w:rPr>
        <w:t>гетеротрофность, способность к передвижению, наличие органов чувств. Среда обитания: вода, почва, суша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и другие организмы. Одноклеточные и многоклеточные организмы. Роль животных в природе и жизни человека. Зависимость от окружающей среды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Лабораторная работа № 4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«Наблюдение за передвижением животных». 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Грибы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сапротрофы, паразиты, симбионты и хищники. Размножение спорами. Симбиоз гриба и растения — грибокорень (микориза). Многообразие и значение грибов.</w:t>
      </w:r>
    </w:p>
    <w:p w:rsid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Шляпочные грибы:</w:t>
      </w:r>
      <w:r w:rsidR="009321F0">
        <w:rPr>
          <w:rFonts w:ascii="Times New Roman" w:hAnsi="Times New Roman" w:cs="Times New Roman"/>
          <w:sz w:val="24"/>
          <w:szCs w:val="24"/>
        </w:rPr>
        <w:t xml:space="preserve"> грибница и плодовое тело (шляп</w:t>
      </w:r>
      <w:r w:rsidRPr="003844FB">
        <w:rPr>
          <w:rFonts w:ascii="Times New Roman" w:hAnsi="Times New Roman" w:cs="Times New Roman"/>
          <w:sz w:val="24"/>
          <w:szCs w:val="24"/>
        </w:rPr>
        <w:t xml:space="preserve">ка и ножка). Плесневые грибы. Их использование в здравоохранении. Антибиотик пенициллин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 — наносят большой урон урожаю культурных растений. Роль грибов в природе: участие в круговороте веществ, образование симбиозов, употреблении в пищу животными и человеком. 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Лишайники.</w:t>
      </w:r>
    </w:p>
    <w:p w:rsid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щая характеристика лишайников: симбиоз гриба и водоросли, многообразие, значение, местообитание. Внешнее и внутреннее строение, питание размножение. Значение лишайников в природе и жизни человека. Лишайники — показатели чистоты воздуха.</w:t>
      </w:r>
    </w:p>
    <w:p w:rsidR="00526DFC" w:rsidRPr="009321F0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Значение живых организмов в природе и жизни человека.</w:t>
      </w:r>
    </w:p>
    <w:p w:rsidR="00526DFC" w:rsidRPr="003844FB" w:rsidRDefault="00526DFC" w:rsidP="0093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: грызуны, насекомые, сорные растения. Живые организмы, полезные для человека: лекарственные растения и некоторые плесневые грибы; растения, животные, и грибы, используемые в пищу; животные, уничтожающие вредителей лесного и сельского хозяйства. Взаимосвязь полезных и вредных видов в природе. Значение биологического разнообразия в природе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и жизни человека.</w:t>
      </w:r>
    </w:p>
    <w:p w:rsidR="00526DFC" w:rsidRPr="003844FB" w:rsidRDefault="009321F0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6DFC" w:rsidRPr="003844FB">
        <w:rPr>
          <w:rFonts w:ascii="Times New Roman" w:hAnsi="Times New Roman" w:cs="Times New Roman"/>
          <w:sz w:val="24"/>
          <w:szCs w:val="24"/>
        </w:rPr>
        <w:t>Тема 3. Жизнь организмов на пл</w:t>
      </w:r>
      <w:r w:rsidR="003677F2" w:rsidRPr="003844FB">
        <w:rPr>
          <w:rFonts w:ascii="Times New Roman" w:hAnsi="Times New Roman" w:cs="Times New Roman"/>
          <w:sz w:val="24"/>
          <w:szCs w:val="24"/>
        </w:rPr>
        <w:t>анете Земля (7</w:t>
      </w:r>
      <w:r w:rsidR="00526DFC" w:rsidRPr="003844FB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Многообразие условий обитания на планете. </w:t>
      </w:r>
    </w:p>
    <w:p w:rsid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Среда жизни организмов</w:t>
      </w:r>
      <w:r w:rsidRPr="00384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Особенности водной, почвенной, наземно-воздушной и организменной сред. Примеры организмов </w:t>
      </w:r>
      <w:r w:rsidR="009321F0" w:rsidRPr="003844FB">
        <w:rPr>
          <w:rFonts w:ascii="Times New Roman" w:hAnsi="Times New Roman" w:cs="Times New Roman"/>
          <w:sz w:val="24"/>
          <w:szCs w:val="24"/>
        </w:rPr>
        <w:t>— о</w:t>
      </w:r>
      <w:r w:rsidRPr="003844FB">
        <w:rPr>
          <w:rFonts w:ascii="Times New Roman" w:hAnsi="Times New Roman" w:cs="Times New Roman"/>
          <w:sz w:val="24"/>
          <w:szCs w:val="24"/>
        </w:rPr>
        <w:t>битателей этих сред жизни.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9321F0">
        <w:rPr>
          <w:rFonts w:ascii="Times New Roman" w:hAnsi="Times New Roman" w:cs="Times New Roman"/>
          <w:sz w:val="24"/>
          <w:szCs w:val="24"/>
          <w:u w:val="single"/>
        </w:rPr>
        <w:t>Экологические факторы среды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lastRenderedPageBreak/>
        <w:t>Условия, влияющие на жизнь организмов в природе — экологические факторы среды. Факторы неживой природы, факторы живой природы и антропогенные. Примеры экологических факторов</w:t>
      </w:r>
      <w:r w:rsidR="003677F2" w:rsidRPr="003844FB">
        <w:rPr>
          <w:rFonts w:ascii="Times New Roman" w:hAnsi="Times New Roman" w:cs="Times New Roman"/>
          <w:sz w:val="24"/>
          <w:szCs w:val="24"/>
        </w:rPr>
        <w:t xml:space="preserve">. </w:t>
      </w:r>
      <w:r w:rsidRPr="003844FB">
        <w:rPr>
          <w:rFonts w:ascii="Times New Roman" w:hAnsi="Times New Roman" w:cs="Times New Roman"/>
          <w:sz w:val="24"/>
          <w:szCs w:val="24"/>
        </w:rPr>
        <w:t>Приспособления организмов к жизни в природе.</w:t>
      </w:r>
    </w:p>
    <w:p w:rsid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Влияние среды на организмы.</w:t>
      </w:r>
      <w:r w:rsidRPr="00384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Приспособленность организмов к условиям своего обитания. Примеры приспособленности растений и животных к суровым условиям зимы. Биологическая роль защитной окраски у животных, яркой окраски и аромата цветков, наличия соцветий у растений 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Природные сообщества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отоки веществ между живой и неживой природой. Взаимодействие живых организмов между собой. Поток веществ через живые организмы — пищевая цепь. Растения — производители органических веществ; животные — потребители органических веществ; грибы, бактерии — разлагатели. Понятие о круговороте веществ в природе. Природное сообщество — совокупность организмов, связанных пищевыми цепями, и условий среды. Примеры природных сообществ.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Природные зоны России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Жизнь организмов на разных материках.</w:t>
      </w:r>
    </w:p>
    <w:p w:rsid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Южной Америки, Северной Америки, Евразии, Антарктиды.</w:t>
      </w:r>
      <w:r w:rsidR="00932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Жизнь организмов в морях и океанах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словия жизни организмов в водной среде — на мелководье, средних глубинах и на дне. Обитатели мелководий —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 Приспособленность организмов к условиям обитания.</w:t>
      </w:r>
    </w:p>
    <w:p w:rsidR="00526DFC" w:rsidRPr="003844FB" w:rsidRDefault="009321F0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93D63" w:rsidRPr="003844FB">
        <w:rPr>
          <w:rFonts w:ascii="Times New Roman" w:hAnsi="Times New Roman" w:cs="Times New Roman"/>
          <w:sz w:val="24"/>
          <w:szCs w:val="24"/>
        </w:rPr>
        <w:t>Тема 4: «</w:t>
      </w:r>
      <w:r w:rsidR="00526DFC" w:rsidRPr="003844FB">
        <w:rPr>
          <w:rFonts w:ascii="Times New Roman" w:hAnsi="Times New Roman" w:cs="Times New Roman"/>
          <w:sz w:val="24"/>
          <w:szCs w:val="24"/>
        </w:rPr>
        <w:t>Человек на планете Земля</w:t>
      </w:r>
      <w:r w:rsidR="003677F2" w:rsidRPr="003844FB">
        <w:rPr>
          <w:rFonts w:ascii="Times New Roman" w:hAnsi="Times New Roman" w:cs="Times New Roman"/>
          <w:sz w:val="24"/>
          <w:szCs w:val="24"/>
        </w:rPr>
        <w:t>»</w:t>
      </w:r>
      <w:r w:rsidR="00526DFC" w:rsidRPr="003844FB">
        <w:rPr>
          <w:rFonts w:ascii="Times New Roman" w:hAnsi="Times New Roman" w:cs="Times New Roman"/>
          <w:sz w:val="24"/>
          <w:szCs w:val="24"/>
        </w:rPr>
        <w:t xml:space="preserve"> (7ч)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Как появился человек на Земле</w:t>
      </w:r>
      <w:r w:rsidR="003677F2" w:rsidRPr="009321F0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ведение в тему: когда и где появился человек? Предки Человека разумного: австралопитек, человек умелый, кроманьонец. Родственник человека современного типа — неандерталец. Орудия труда человека умелого. 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 тельная деятельность. Земледелие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и скотоводство. Деятельность человека в природе в наши дни.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Как человек изменял природу</w:t>
      </w:r>
      <w:r w:rsidR="003677F2" w:rsidRPr="009321F0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Изменение человеком окружающей среды, приспособление её к своим  нуждам. Вырубка лесов под поля и пастбища, охота, уничтожение дикорастущих растений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— необходимое условие её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сохранения от негативных последствий деятельности человека.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Важность охраны живого мира планеты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 </w:t>
      </w:r>
    </w:p>
    <w:p w:rsidR="00526DFC" w:rsidRPr="009321F0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lastRenderedPageBreak/>
        <w:t>Сохраним богатство живого мира.</w:t>
      </w:r>
    </w:p>
    <w:p w:rsidR="00526DFC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</w:t>
      </w:r>
    </w:p>
    <w:p w:rsidR="003677F2" w:rsidRPr="003844FB" w:rsidRDefault="00526DFC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езультаты бережного отношения к природе. Примеры увеличения численности от дельных видов. Расселение ре</w:t>
      </w:r>
      <w:r w:rsidR="003677F2" w:rsidRPr="003844FB">
        <w:rPr>
          <w:rFonts w:ascii="Times New Roman" w:hAnsi="Times New Roman" w:cs="Times New Roman"/>
          <w:sz w:val="24"/>
          <w:szCs w:val="24"/>
        </w:rPr>
        <w:t>дких видов на новых территориях.</w:t>
      </w:r>
    </w:p>
    <w:p w:rsidR="003677F2" w:rsidRPr="003844FB" w:rsidRDefault="003844FB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1F0">
        <w:rPr>
          <w:rFonts w:ascii="Times New Roman" w:hAnsi="Times New Roman" w:cs="Times New Roman"/>
          <w:sz w:val="24"/>
          <w:szCs w:val="24"/>
          <w:u w:val="single"/>
        </w:rPr>
        <w:t>Экскурсия в природу</w:t>
      </w:r>
      <w:r w:rsidRPr="003844FB">
        <w:rPr>
          <w:rFonts w:ascii="Times New Roman" w:hAnsi="Times New Roman" w:cs="Times New Roman"/>
          <w:sz w:val="24"/>
          <w:szCs w:val="24"/>
        </w:rPr>
        <w:t xml:space="preserve"> «Весенние явления в жизни живых организмов».</w:t>
      </w:r>
    </w:p>
    <w:p w:rsidR="003844FB" w:rsidRPr="003844FB" w:rsidRDefault="003844FB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FC" w:rsidRPr="003844FB" w:rsidRDefault="00BC6FBF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6.2  Требования к уровню подготовки обучающихся на конец учебного года.</w:t>
      </w:r>
    </w:p>
    <w:p w:rsidR="00E701CD" w:rsidRPr="003844FB" w:rsidRDefault="00E701CD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 усвоить:</w:t>
      </w:r>
    </w:p>
    <w:p w:rsidR="00B3404C" w:rsidRPr="003844FB" w:rsidRDefault="00E701CD" w:rsidP="009321F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сновные биологические и экологические понятия,</w:t>
      </w:r>
    </w:p>
    <w:p w:rsidR="00E701CD" w:rsidRPr="003844FB" w:rsidRDefault="00E701CD" w:rsidP="009321F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иметь представление о биологии как науке,</w:t>
      </w:r>
    </w:p>
    <w:p w:rsidR="00B3404C" w:rsidRPr="003844FB" w:rsidRDefault="00E701CD" w:rsidP="009321F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 клетке как единице живого,</w:t>
      </w:r>
    </w:p>
    <w:p w:rsidR="00E701CD" w:rsidRPr="003844FB" w:rsidRDefault="00E701CD" w:rsidP="009321F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 способах питания и дыхания животных и растений,</w:t>
      </w:r>
    </w:p>
    <w:p w:rsidR="00E701CD" w:rsidRPr="003844FB" w:rsidRDefault="00E701CD" w:rsidP="009321F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 разнообразии живых организмов и взаимосвязях их друг с другом и средой обитания.</w:t>
      </w:r>
    </w:p>
    <w:p w:rsidR="00E701CD" w:rsidRPr="003844FB" w:rsidRDefault="00E701CD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Должны знать, называть (приводить примеры):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щие признаки живого организма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 xml:space="preserve"> (обмен веществ, питание, дыхание, рост, развитие, размножение)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Химический состав клетки, значение основных неорганических и органических веществ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собенности строения ядерных и безъядерных клеток, отличия строения растительных и животных клеток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троение ядерной клетки, основные функции ее органоидов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Типы деления клеток, их роль в организме;</w:t>
      </w:r>
    </w:p>
    <w:p w:rsidR="00B3404C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собенности строения тканей, органов и систем органов растительных и животных организмов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сновные жизненные функции растительных и животных организмов (питание и пищеварение, дыхание, перемещение веществ, выделение, обмен веществ, движение, регуляция и координация, размножение, рост и развитие)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Характеристику природного сообщества, экосистемы, цепи питания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сновные систематические категории, признаки вида, царств живой природы, отделов, классов и семейств цветковых растений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ричины и результаты эволюции;</w:t>
      </w:r>
    </w:p>
    <w:p w:rsidR="00E701CD" w:rsidRPr="003844FB" w:rsidRDefault="00E701CD" w:rsidP="009321F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римеры природных и искусственных сообществ, наследственности, изменчивости и приспособленности растений к среде обитания.</w:t>
      </w:r>
    </w:p>
    <w:p w:rsidR="00E701CD" w:rsidRPr="003844FB" w:rsidRDefault="00E701CD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Характеризовать (описывать): 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троение и функции клеток растений, животных, грибов и бактерий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Деление клетки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троение и жизнедеятельность бактериального, грибного, растительного организмов, лишайника как комплексного организма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мен веществ и превращение энергии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собенности питания растительных организмов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азмножение, рост и развитие растений, грибов бактерий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реды обитания организмов, экологические факторы среды;</w:t>
      </w:r>
    </w:p>
    <w:p w:rsidR="00E701CD" w:rsidRPr="003844FB" w:rsidRDefault="00E701CD" w:rsidP="009321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lastRenderedPageBreak/>
        <w:t>Природные сообщества, пищевые связи в них, роль растений как начального звена в пищевой цепи, приспособленность растений к жизни в сообществе.</w:t>
      </w:r>
    </w:p>
    <w:p w:rsidR="00E701CD" w:rsidRPr="003844FB" w:rsidRDefault="00E701CD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босновывать (объяснять, составлять, применять знания, делать вывод, обобщать):</w:t>
      </w:r>
    </w:p>
    <w:p w:rsidR="00E701CD" w:rsidRPr="003844FB" w:rsidRDefault="00E701CD" w:rsidP="009321F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заимосвязь строения и функций клеток, органов систем органов и организма и среды как основу их целостности;</w:t>
      </w:r>
    </w:p>
    <w:p w:rsidR="00E701CD" w:rsidRPr="003844FB" w:rsidRDefault="00E701CD" w:rsidP="009321F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оль биологического разнообразия и сохранения равновесия в биосфере, влияние деятельности человека на среду обитания, меры по ее охране;</w:t>
      </w:r>
    </w:p>
    <w:p w:rsidR="00E701CD" w:rsidRPr="003844FB" w:rsidRDefault="00E701CD" w:rsidP="009321F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Необходимость бережного отношения к организмам, видам, природным сообществам;</w:t>
      </w:r>
    </w:p>
    <w:p w:rsidR="00E701CD" w:rsidRPr="003844FB" w:rsidRDefault="00E701CD" w:rsidP="009321F0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Ведущую роль человека в повышении продуктивности сообщества. </w:t>
      </w:r>
    </w:p>
    <w:p w:rsidR="00E701CD" w:rsidRPr="003844FB" w:rsidRDefault="00E701CD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пределять</w:t>
      </w:r>
      <w:r w:rsidR="00C1774A">
        <w:rPr>
          <w:rFonts w:ascii="Times New Roman" w:hAnsi="Times New Roman" w:cs="Times New Roman"/>
          <w:sz w:val="24"/>
          <w:szCs w:val="24"/>
        </w:rPr>
        <w:t xml:space="preserve"> </w:t>
      </w:r>
      <w:r w:rsidRPr="003844FB">
        <w:rPr>
          <w:rFonts w:ascii="Times New Roman" w:hAnsi="Times New Roman" w:cs="Times New Roman"/>
          <w:sz w:val="24"/>
          <w:szCs w:val="24"/>
        </w:rPr>
        <w:t>(распознавать, узнавать, сравнивать):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Организмы бактерий, грибов, растений, лишайников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Клетки, органы и системы органов растений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Наиболее распространенные и исчезающие виды растений региона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ъедобные и ядовитые грибы. Соблюдать правила:</w:t>
      </w:r>
    </w:p>
    <w:p w:rsidR="00F45883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риготовления микропрепаратов и рас</w:t>
      </w:r>
      <w:r w:rsidR="00F45883" w:rsidRPr="003844FB">
        <w:rPr>
          <w:rFonts w:ascii="Times New Roman" w:hAnsi="Times New Roman" w:cs="Times New Roman"/>
          <w:sz w:val="24"/>
          <w:szCs w:val="24"/>
        </w:rPr>
        <w:t>сматривания их под микроскопом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Наблюдения за сезонными изменениями в жизни растений;</w:t>
      </w:r>
    </w:p>
    <w:p w:rsidR="00F45883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роведения простейших опытов по изуче</w:t>
      </w:r>
      <w:r w:rsidR="00F45883" w:rsidRPr="003844FB">
        <w:rPr>
          <w:rFonts w:ascii="Times New Roman" w:hAnsi="Times New Roman" w:cs="Times New Roman"/>
          <w:sz w:val="24"/>
          <w:szCs w:val="24"/>
        </w:rPr>
        <w:t>нию жизнедеятельности растений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Бережного отношения к организмам, видам, природным сообществам; -    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оведения в природе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Здорового образа жизни человека;</w:t>
      </w:r>
    </w:p>
    <w:p w:rsidR="00E701CD" w:rsidRPr="003844FB" w:rsidRDefault="00E701CD" w:rsidP="009321F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 xml:space="preserve">Выращивания культурных растений. </w:t>
      </w:r>
    </w:p>
    <w:p w:rsidR="00E701CD" w:rsidRPr="003844FB" w:rsidRDefault="00E701CD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Владеть умениями:</w:t>
      </w:r>
    </w:p>
    <w:p w:rsidR="00E701CD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аспознавать органоиды клетки;</w:t>
      </w:r>
    </w:p>
    <w:p w:rsidR="00F45883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Узнавать основные формы цветкового раст</w:t>
      </w:r>
      <w:r w:rsidR="00F45883" w:rsidRPr="003844FB">
        <w:rPr>
          <w:rFonts w:ascii="Times New Roman" w:hAnsi="Times New Roman" w:cs="Times New Roman"/>
          <w:sz w:val="24"/>
          <w:szCs w:val="24"/>
        </w:rPr>
        <w:t>ения;</w:t>
      </w:r>
    </w:p>
    <w:p w:rsidR="00E701CD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аспознавать органы и системы органов изученных организмов;</w:t>
      </w:r>
    </w:p>
    <w:p w:rsidR="00E701CD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Составлять простейшие цепи питания;</w:t>
      </w:r>
    </w:p>
    <w:p w:rsidR="00E701CD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Размножать комнатные растения вегетативным способом;</w:t>
      </w:r>
    </w:p>
    <w:p w:rsidR="00E701CD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Пользоваться микроскопом, готовить микропрепараты.</w:t>
      </w:r>
    </w:p>
    <w:p w:rsidR="00E701CD" w:rsidRPr="003844FB" w:rsidRDefault="00E701CD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Излагать основное содержание параграфа, находить в тексте ответы на вопросы;</w:t>
      </w:r>
    </w:p>
    <w:p w:rsidR="00E701CD" w:rsidRPr="003844FB" w:rsidRDefault="00F45883" w:rsidP="009321F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Использовать рисунки.</w:t>
      </w:r>
    </w:p>
    <w:p w:rsidR="00526DFC" w:rsidRPr="003844FB" w:rsidRDefault="00526DFC" w:rsidP="009321F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FC" w:rsidRPr="003844FB" w:rsidRDefault="009321F0" w:rsidP="00932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C6FBF" w:rsidRPr="003844FB">
        <w:rPr>
          <w:rFonts w:ascii="Times New Roman" w:hAnsi="Times New Roman" w:cs="Times New Roman"/>
          <w:b/>
          <w:sz w:val="24"/>
          <w:szCs w:val="24"/>
        </w:rPr>
        <w:t>7. Материально-техническое обеспечение образовательного процесса</w:t>
      </w:r>
    </w:p>
    <w:p w:rsidR="00526DFC" w:rsidRPr="003844FB" w:rsidRDefault="00BC6FBF" w:rsidP="00932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t>7.1 Литература для учителя:</w:t>
      </w:r>
    </w:p>
    <w:p w:rsidR="009321F0" w:rsidRDefault="00BC6FBF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sz w:val="24"/>
          <w:szCs w:val="24"/>
        </w:rPr>
        <w:t>1. Учебник  И.Н. Пономаревой, И.В. Николаева, О.А. Корниловой, Биология.  5 класс. Москва. Издательский центр «Вентана-Граф</w:t>
      </w:r>
      <w:r w:rsidRPr="00C1774A">
        <w:rPr>
          <w:rFonts w:ascii="Times New Roman" w:hAnsi="Times New Roman" w:cs="Times New Roman"/>
          <w:sz w:val="24"/>
          <w:szCs w:val="24"/>
        </w:rPr>
        <w:t>», 201</w:t>
      </w:r>
      <w:r w:rsidR="00C1774A" w:rsidRPr="00C1774A">
        <w:rPr>
          <w:rFonts w:ascii="Times New Roman" w:hAnsi="Times New Roman" w:cs="Times New Roman"/>
          <w:sz w:val="24"/>
          <w:szCs w:val="24"/>
        </w:rPr>
        <w:t>9</w:t>
      </w:r>
      <w:r w:rsidRPr="00C1774A">
        <w:rPr>
          <w:rFonts w:ascii="Times New Roman" w:hAnsi="Times New Roman" w:cs="Times New Roman"/>
          <w:sz w:val="24"/>
          <w:szCs w:val="24"/>
        </w:rPr>
        <w:t>.</w:t>
      </w:r>
    </w:p>
    <w:p w:rsidR="009321F0" w:rsidRDefault="009321F0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F0" w:rsidRDefault="009321F0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F0" w:rsidRPr="009321F0" w:rsidRDefault="00BC6FBF" w:rsidP="0093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4FB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обучающихся:</w:t>
      </w:r>
    </w:p>
    <w:p w:rsidR="00413124" w:rsidRPr="00413124" w:rsidRDefault="00BC6FBF" w:rsidP="00413124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Учебник  И.Н. Пономаревой, И.В. Николаева, О.А. Корниловой, Биология.  5 класс. Москва. Издательский центр «Вентана-Граф», </w:t>
      </w:r>
      <w:r w:rsidR="00C1774A" w:rsidRPr="00413124">
        <w:rPr>
          <w:rFonts w:ascii="Times New Roman" w:hAnsi="Times New Roman" w:cs="Times New Roman"/>
          <w:sz w:val="24"/>
          <w:szCs w:val="24"/>
        </w:rPr>
        <w:t>2019</w:t>
      </w:r>
      <w:r w:rsidR="00413124" w:rsidRPr="004131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0277" w:rsidRPr="00413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6DFC" w:rsidRPr="00413124" w:rsidRDefault="00413124" w:rsidP="0041312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220B0" w:rsidRPr="00413124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526DFC" w:rsidRPr="00413124">
        <w:rPr>
          <w:rFonts w:ascii="Times New Roman" w:hAnsi="Times New Roman" w:cs="Times New Roman"/>
          <w:b/>
          <w:sz w:val="24"/>
          <w:szCs w:val="24"/>
        </w:rPr>
        <w:t xml:space="preserve"> планирование по биологии 5 </w:t>
      </w:r>
      <w:r w:rsidR="00F220B0" w:rsidRPr="0041312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6209" w:type="dxa"/>
        <w:tblInd w:w="-792" w:type="dxa"/>
        <w:tblLayout w:type="fixed"/>
        <w:tblLook w:val="01E0"/>
      </w:tblPr>
      <w:tblGrid>
        <w:gridCol w:w="739"/>
        <w:gridCol w:w="2219"/>
        <w:gridCol w:w="1182"/>
        <w:gridCol w:w="1438"/>
        <w:gridCol w:w="2126"/>
        <w:gridCol w:w="2268"/>
        <w:gridCol w:w="2268"/>
        <w:gridCol w:w="1276"/>
        <w:gridCol w:w="992"/>
        <w:gridCol w:w="709"/>
        <w:gridCol w:w="142"/>
        <w:gridCol w:w="830"/>
        <w:gridCol w:w="20"/>
      </w:tblGrid>
      <w:tr w:rsidR="0068161F" w:rsidRPr="003844FB" w:rsidTr="00C1774A">
        <w:trPr>
          <w:gridAfter w:val="1"/>
          <w:wAfter w:w="20" w:type="dxa"/>
          <w:trHeight w:val="51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8161F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№Уро-к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8161F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а урок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8161F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8161F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8161F" w:rsidP="005C2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F220B0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8161F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F" w:rsidRPr="003844FB" w:rsidRDefault="006329C8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68161F" w:rsidRPr="00384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C208C" w:rsidRPr="003844FB" w:rsidTr="00C1774A">
        <w:trPr>
          <w:gridAfter w:val="1"/>
          <w:wAfter w:w="20" w:type="dxa"/>
          <w:trHeight w:val="47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08C" w:rsidRPr="003844FB" w:rsidTr="00C1774A">
        <w:trPr>
          <w:gridAfter w:val="1"/>
          <w:wAfter w:w="20" w:type="dxa"/>
          <w:trHeight w:val="7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C" w:rsidRPr="003844FB" w:rsidRDefault="005C208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FC" w:rsidRPr="003844FB" w:rsidTr="00FD6C26">
        <w:trPr>
          <w:gridAfter w:val="1"/>
          <w:wAfter w:w="20" w:type="dxa"/>
          <w:trHeight w:val="420"/>
        </w:trPr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5C2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Биология-наука о живом мире (10 часов)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5C20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Беседа с обсуждением проблемных вопросов. Работа с текстом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6329C8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сознавать единство и целостность окружающего мира, возможность его познаваемости на основе достижений науки</w:t>
            </w:r>
            <w:r w:rsidR="00962595" w:rsidRPr="0038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83" w:rsidRPr="003844FB" w:rsidRDefault="00F45883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FC" w:rsidRPr="003844FB" w:rsidRDefault="00F45883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самостоятельного приобретения новых знаний. Формирование умений ставить вопросы, давать определение понятиям, строить логическое рассужд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5C208C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</w:t>
            </w:r>
            <w:r w:rsidR="001437C0" w:rsidRPr="003844FB">
              <w:rPr>
                <w:sz w:val="24"/>
              </w:rPr>
              <w:t xml:space="preserve"> умений </w:t>
            </w:r>
            <w:r w:rsidR="00B4756A" w:rsidRPr="003844FB">
              <w:rPr>
                <w:sz w:val="24"/>
              </w:rPr>
              <w:t xml:space="preserve"> объяснять роль биологии в формировании современной естественно науч</w:t>
            </w:r>
            <w:r w:rsidR="001437C0" w:rsidRPr="003844FB">
              <w:rPr>
                <w:sz w:val="24"/>
              </w:rPr>
              <w:t>ной картины окружающе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5C2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74A">
              <w:rPr>
                <w:rFonts w:ascii="Times New Roman" w:hAnsi="Times New Roman" w:cs="Times New Roman"/>
                <w:sz w:val="24"/>
                <w:szCs w:val="24"/>
              </w:rPr>
              <w:t>, вопросы стр.7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Беседа по тексту учебника, работа с иллюстрациями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тавить вопросы, структурировать материал, аргументировать собственную позицию, умени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62595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>Формирование выводов о процессах, происходящих в живых организ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220B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резентация « Свойства живого»</w:t>
            </w:r>
            <w:r w:rsidR="00962595" w:rsidRPr="0038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F220B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74A">
              <w:rPr>
                <w:rFonts w:ascii="Times New Roman" w:hAnsi="Times New Roman" w:cs="Times New Roman"/>
                <w:sz w:val="24"/>
                <w:szCs w:val="24"/>
              </w:rPr>
              <w:t>,запись в тетради выучить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62595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6DFC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абота с рисунками учебника, иллюстрирующие методы исследования природы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B0" w:rsidRPr="003844FB" w:rsidRDefault="00F220B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 xml:space="preserve">Формирование умений по использованию биологических методов для </w:t>
            </w:r>
            <w:r w:rsidR="006329C8" w:rsidRPr="003844FB">
              <w:rPr>
                <w:sz w:val="24"/>
              </w:rPr>
              <w:t>изучения любого живого объекта; знакомство с о</w:t>
            </w:r>
            <w:r w:rsidRPr="003844FB">
              <w:rPr>
                <w:sz w:val="24"/>
              </w:rPr>
              <w:t>бщи</w:t>
            </w:r>
            <w:r w:rsidR="006329C8" w:rsidRPr="003844FB">
              <w:rPr>
                <w:sz w:val="24"/>
              </w:rPr>
              <w:t>ми</w:t>
            </w:r>
          </w:p>
          <w:p w:rsidR="00F220B0" w:rsidRPr="003844FB" w:rsidRDefault="006329C8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методами</w:t>
            </w:r>
            <w:r w:rsidR="00F220B0" w:rsidRPr="003844FB">
              <w:rPr>
                <w:sz w:val="24"/>
              </w:rPr>
              <w:t xml:space="preserve"> изучения природы: наблюдение,</w:t>
            </w:r>
          </w:p>
          <w:p w:rsidR="00F220B0" w:rsidRPr="003844FB" w:rsidRDefault="00F220B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о</w:t>
            </w:r>
            <w:r w:rsidR="006329C8" w:rsidRPr="003844FB">
              <w:rPr>
                <w:sz w:val="24"/>
              </w:rPr>
              <w:t>писание, измерение, эксперимент; и</w:t>
            </w:r>
            <w:r w:rsidRPr="003844FB">
              <w:rPr>
                <w:sz w:val="24"/>
              </w:rPr>
              <w:t>спользование сравнения и моделирования в</w:t>
            </w:r>
          </w:p>
          <w:p w:rsidR="00526DFC" w:rsidRPr="003844FB" w:rsidRDefault="00F220B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лабораторных условиях</w:t>
            </w:r>
            <w:r w:rsidR="006329C8" w:rsidRPr="003844FB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вопросы стр.15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Методы изучения живых организмов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ать  живые объекты по предложенному пл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6DFC" w:rsidRPr="003844FB">
              <w:rPr>
                <w:rFonts w:ascii="Times New Roman" w:hAnsi="Times New Roman" w:cs="Times New Roman"/>
                <w:sz w:val="24"/>
                <w:szCs w:val="24"/>
              </w:rPr>
              <w:t>нализ объектов живой природы с целью выделения признаков живых организ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самостоятельного приобретения новых знаний. Формирование умений ставить вопросы, давать определение понятиям, строить логическо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A07BB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 xml:space="preserve">Формирование умений </w:t>
            </w:r>
            <w:r w:rsidR="001437C0" w:rsidRPr="003844FB">
              <w:rPr>
                <w:sz w:val="24"/>
              </w:rPr>
              <w:t>на практике использовать биологические методы для изучения любого живого объ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8E6D9D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</w:p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учение строения увеличительных приборов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равила работы с микроскоп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</w:t>
            </w:r>
            <w:r w:rsidR="001437C0" w:rsidRPr="003844FB">
              <w:rPr>
                <w:sz w:val="24"/>
              </w:rPr>
              <w:t xml:space="preserve"> рассматривать готовые микропрепараты под микроскопом, формулирование выводов. Знакомство с  правилами работы в кабинете, обращения с лабораторным оборуд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вопросы стр.19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Строение клетки. Ткан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ать строение клеток и тканей живых организмов по тексту учебника, электронным и наглядным пособ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объяснять общность происхождения растений и животных, узнавать клетки различн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рис.16 и запись в тетради учить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Знакомство с клетками растений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результаты наблюдений, формулировка выводов, рисовани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 и тканей в тетрад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к саморазвитию и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самостоятельного приобретения новых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проводить наблюдение и обобщать результаты, делать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стр.25 вопросы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демонстрации опытов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ать рисунки учебника и анализировать представленную на них информацию о результатах опы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6329C8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</w:t>
            </w:r>
            <w:r w:rsidR="00054C04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страивать собственное целостно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выделять признаки клетки как биологического объекта, её химический состав; неорганические и органические ве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вопросы стр.28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ценка значения питания, дыхания, размножения. Объяснение сущнос</w:t>
            </w:r>
            <w:r w:rsidR="00FD6C26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ти понятия «обмен веществ». Знакомство с процессом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тки, последовательности деления ядра и цитоплазмы клет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единство и целостность окружающего мира, возможность его познаваемости на основе достижений на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выявлять основные процессы жизнедеятельности клетки; аргументировать вывод о том, что клетка -живая система (биосистем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B42FB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</w:t>
            </w:r>
            <w:r w:rsidR="005B42FB"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="005B4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6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Подведем итоги</w:t>
            </w:r>
            <w:r w:rsidR="005B42FB" w:rsidRPr="009242D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иология – наука о живом мире»</w:t>
            </w:r>
            <w:r w:rsidR="00A9047C" w:rsidRPr="009242D7">
              <w:rPr>
                <w:rFonts w:ascii="Times New Roman" w:hAnsi="Times New Roman" w:cs="Times New Roman"/>
                <w:sz w:val="24"/>
                <w:szCs w:val="24"/>
              </w:rPr>
              <w:t>. Внутренний мониторин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учению, готовности и способности к саморазвитию и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C0" w:rsidRPr="003844FB" w:rsidRDefault="001437C0" w:rsidP="006145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38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для решения практических задач.</w:t>
            </w:r>
          </w:p>
          <w:p w:rsidR="00526DFC" w:rsidRPr="003844FB" w:rsidRDefault="00526DFC" w:rsidP="00614512">
            <w:pPr>
              <w:pStyle w:val="2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A9047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2FB">
              <w:rPr>
                <w:rFonts w:ascii="Times New Roman" w:hAnsi="Times New Roman" w:cs="Times New Roman"/>
                <w:sz w:val="24"/>
                <w:szCs w:val="24"/>
              </w:rPr>
              <w:t>е задано</w:t>
            </w:r>
          </w:p>
        </w:tc>
      </w:tr>
      <w:tr w:rsidR="00526DFC" w:rsidRPr="003844FB" w:rsidTr="00FD6C26">
        <w:trPr>
          <w:gridAfter w:val="1"/>
          <w:wAfter w:w="20" w:type="dxa"/>
          <w:trHeight w:val="420"/>
        </w:trPr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Глава 2. Многообразие живых организмов(10 часов)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царств живой </w:t>
            </w:r>
            <w:r w:rsidR="00A6754A" w:rsidRPr="003844FB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сознавать единство и целостность окружающего мира, возможность его познаваемости на основе достижений на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устанавливать связи между царствами живой природы, называть отличительные пр</w:t>
            </w:r>
            <w:r w:rsidR="00A6754A" w:rsidRPr="003844FB">
              <w:rPr>
                <w:sz w:val="24"/>
              </w:rPr>
              <w:t>и</w:t>
            </w:r>
            <w:r w:rsidRPr="003844FB">
              <w:rPr>
                <w:sz w:val="24"/>
              </w:rPr>
              <w:t>знаки, особенности строения и жизнедеятельности</w:t>
            </w:r>
            <w:r w:rsidR="00A6754A" w:rsidRPr="003844FB">
              <w:rPr>
                <w:sz w:val="24"/>
              </w:rPr>
              <w:t xml:space="preserve"> виру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B42FB">
              <w:rPr>
                <w:rFonts w:ascii="Times New Roman" w:hAnsi="Times New Roman" w:cs="Times New Roman"/>
                <w:sz w:val="24"/>
                <w:szCs w:val="24"/>
              </w:rPr>
              <w:t>, вопросы стр.</w:t>
            </w:r>
            <w:r w:rsidR="006958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нообразия форм тела бактерий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исун</w:t>
            </w:r>
            <w:r w:rsidR="00A6754A" w:rsidRPr="003844FB">
              <w:rPr>
                <w:rFonts w:ascii="Times New Roman" w:hAnsi="Times New Roman" w:cs="Times New Roman"/>
                <w:sz w:val="24"/>
                <w:szCs w:val="24"/>
              </w:rPr>
              <w:t>кам учеб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тавить вопросы, структурировать материал,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 xml:space="preserve">Формирование умений различать процессы жизнедеятельности  бактерий как </w:t>
            </w:r>
            <w:r w:rsidRPr="003844FB">
              <w:rPr>
                <w:sz w:val="24"/>
              </w:rPr>
              <w:lastRenderedPageBreak/>
              <w:t>прока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Строение бактерий»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0CD">
              <w:rPr>
                <w:rFonts w:ascii="Times New Roman" w:hAnsi="Times New Roman" w:cs="Times New Roman"/>
                <w:sz w:val="24"/>
                <w:szCs w:val="24"/>
              </w:rPr>
              <w:t>, вопросы стр.4</w:t>
            </w:r>
            <w:r w:rsidR="0069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растением и клубеньковыми бактериями на рисунке учебника, объяснять термин «симбиоз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04" w:rsidRPr="003844FB" w:rsidRDefault="00054C04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 xml:space="preserve">Формирование умения </w:t>
            </w:r>
            <w:r w:rsidR="00A6754A" w:rsidRPr="003844FB">
              <w:rPr>
                <w:sz w:val="24"/>
              </w:rPr>
              <w:t>различать бактерии по их роли в природе.</w:t>
            </w:r>
            <w:r w:rsidR="009242D7">
              <w:rPr>
                <w:sz w:val="24"/>
              </w:rPr>
              <w:t xml:space="preserve"> П</w:t>
            </w:r>
            <w:r w:rsidRPr="003844FB">
              <w:rPr>
                <w:sz w:val="24"/>
              </w:rPr>
              <w:t>риводить примеры полезной деятельности бактерий.</w:t>
            </w:r>
          </w:p>
          <w:p w:rsidR="00526DFC" w:rsidRPr="003844FB" w:rsidRDefault="00054C04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Делать выводы о значении бакте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220B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резентация « Роль бакте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0CD">
              <w:rPr>
                <w:rFonts w:ascii="Times New Roman" w:hAnsi="Times New Roman" w:cs="Times New Roman"/>
                <w:sz w:val="24"/>
                <w:szCs w:val="24"/>
              </w:rPr>
              <w:t>, подготовить сообщение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Знакомство с внешним строением растени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и знаний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ценности биологического знания как важнейшего  компонента научной картины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. 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5" w:rsidRPr="003844FB" w:rsidRDefault="00962595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сравнивать цветковые и голосеменные растения, характеризовать их сходство и различия; определять по рисунку учебника различие</w:t>
            </w:r>
          </w:p>
          <w:p w:rsidR="00526DFC" w:rsidRPr="003844FB" w:rsidRDefault="00962595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 xml:space="preserve">между растениями разных систематических групп, делать </w:t>
            </w:r>
            <w:r w:rsidRPr="003844FB">
              <w:rPr>
                <w:sz w:val="24"/>
              </w:rPr>
              <w:lastRenderedPageBreak/>
              <w:t>выводы о значении растений в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5BE7">
              <w:rPr>
                <w:rFonts w:ascii="Times New Roman" w:hAnsi="Times New Roman" w:cs="Times New Roman"/>
                <w:sz w:val="24"/>
                <w:szCs w:val="24"/>
              </w:rPr>
              <w:t>, вопросы стр.5</w:t>
            </w:r>
            <w:r w:rsidR="0069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Наблюдение за передвижением животных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и знаний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83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дноклеточных и многоклеточных животных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. Формирование умений ставить вопросы, давать определение понятиям, строить логическое рассу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83" w:rsidRPr="003844FB" w:rsidRDefault="00F45883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характеризовать простейших по рисункам учебника, описывать их различие, называть части их тела. Различать беспозвоночных и позвоночных животных.</w:t>
            </w:r>
          </w:p>
          <w:p w:rsidR="00F45883" w:rsidRPr="003844FB" w:rsidRDefault="00F45883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Приводить примеры позвоночных животных.</w:t>
            </w:r>
          </w:p>
          <w:p w:rsidR="00F45883" w:rsidRPr="003844FB" w:rsidRDefault="00F45883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Объяснять роль животных в жизни человека</w:t>
            </w:r>
          </w:p>
          <w:p w:rsidR="00F45883" w:rsidRPr="003844FB" w:rsidRDefault="00F45883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 xml:space="preserve">и в природе. </w:t>
            </w:r>
          </w:p>
          <w:p w:rsidR="00526DFC" w:rsidRPr="003844FB" w:rsidRDefault="00F45883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Рассматривать живые организмы под микроскопом при малом увели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5BE7">
              <w:rPr>
                <w:rFonts w:ascii="Times New Roman" w:hAnsi="Times New Roman" w:cs="Times New Roman"/>
                <w:sz w:val="24"/>
                <w:szCs w:val="24"/>
              </w:rPr>
              <w:t>, вопросы стр.5</w:t>
            </w:r>
            <w:r w:rsidR="00944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A9047C" w:rsidRPr="009242D7" w:rsidRDefault="00A9047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по теме «Царства живой природы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гриба с растениями</w:t>
            </w:r>
          </w:p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 животными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тавить вопросы, структурировать материал, аргументировать собственную позицию, умени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>Формиро</w:t>
            </w:r>
            <w:r w:rsidR="003D7582" w:rsidRPr="003844FB">
              <w:rPr>
                <w:sz w:val="24"/>
              </w:rPr>
              <w:t>в</w:t>
            </w:r>
            <w:r w:rsidRPr="003844FB">
              <w:rPr>
                <w:sz w:val="24"/>
              </w:rPr>
              <w:t xml:space="preserve">ание умений </w:t>
            </w:r>
            <w:r w:rsidR="003D7582" w:rsidRPr="003844FB">
              <w:rPr>
                <w:sz w:val="24"/>
              </w:rPr>
              <w:t>о</w:t>
            </w:r>
            <w:r w:rsidRPr="003844FB">
              <w:rPr>
                <w:sz w:val="24"/>
              </w:rPr>
              <w:t>писывать внешнее строение тела гриба, называть его части. Называть знакомые виды гри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1437C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5BE7">
              <w:rPr>
                <w:rFonts w:ascii="Times New Roman" w:hAnsi="Times New Roman" w:cs="Times New Roman"/>
                <w:sz w:val="24"/>
                <w:szCs w:val="24"/>
              </w:rPr>
              <w:t>, вопросы стр.6</w:t>
            </w:r>
            <w:r w:rsidR="00944C62">
              <w:rPr>
                <w:rFonts w:ascii="Times New Roman" w:hAnsi="Times New Roman" w:cs="Times New Roman"/>
                <w:sz w:val="24"/>
                <w:szCs w:val="24"/>
              </w:rPr>
              <w:t>2-63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2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представителей царства Грибы среди эукариот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сознание ценности биологического знания как важнейшего  компонента научной картины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2" w:rsidRPr="003844FB" w:rsidRDefault="003D7582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называть знакомые виды грибов.</w:t>
            </w:r>
          </w:p>
          <w:p w:rsidR="00526DFC" w:rsidRPr="003844FB" w:rsidRDefault="003D7582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Характеризовать питание грибов. Давать определения терминам: «сапротроф», «паразит», «хищник», «симбионт», грибокорень, пояснять их приме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7FD2">
              <w:rPr>
                <w:rFonts w:ascii="Times New Roman" w:hAnsi="Times New Roman" w:cs="Times New Roman"/>
                <w:sz w:val="24"/>
                <w:szCs w:val="24"/>
              </w:rPr>
              <w:t>, вопросы стр.6</w:t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главную особенность строения лишайник</w:t>
            </w:r>
            <w:r w:rsidR="003D7582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в  - симбиозе двух организмов -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гриба и водорос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45883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 xml:space="preserve">Формирование умений выделять различия </w:t>
            </w:r>
            <w:r w:rsidR="00FD6C26" w:rsidRPr="003844FB">
              <w:rPr>
                <w:sz w:val="24"/>
              </w:rPr>
              <w:t>в типах лишайников; а</w:t>
            </w:r>
            <w:r w:rsidRPr="003844FB">
              <w:rPr>
                <w:sz w:val="24"/>
              </w:rPr>
              <w:t>нализировать изображение внутреннего строения лишай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D7" w:rsidRDefault="00F220B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526DFC" w:rsidRPr="003844FB" w:rsidRDefault="009242D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0B0" w:rsidRPr="003844FB">
              <w:rPr>
                <w:rFonts w:ascii="Times New Roman" w:hAnsi="Times New Roman" w:cs="Times New Roman"/>
                <w:sz w:val="24"/>
                <w:szCs w:val="24"/>
              </w:rPr>
              <w:t>Лишай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6059">
              <w:rPr>
                <w:rFonts w:ascii="Times New Roman" w:hAnsi="Times New Roman" w:cs="Times New Roman"/>
                <w:sz w:val="24"/>
                <w:szCs w:val="24"/>
              </w:rPr>
              <w:t>, вопросы стр.</w:t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живых организмов в </w:t>
            </w: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</w:t>
            </w:r>
          </w:p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з курса природоведения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на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 учебника изображения животных и растений, определять их значение для человека и природы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единство и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сть окружающего мира, возможность его познаваемости на основе достижений на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ставить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 xml:space="preserve">Формирование умений доказывать </w:t>
            </w:r>
            <w:r w:rsidRPr="003844FB">
              <w:rPr>
                <w:sz w:val="24"/>
              </w:rPr>
              <w:lastRenderedPageBreak/>
              <w:t>на примерах ценность биологического разнообразия для сохранения равновесия в природе. Объяснять необходимость охраны редких видов и природы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7FD2">
              <w:rPr>
                <w:rFonts w:ascii="Times New Roman" w:hAnsi="Times New Roman" w:cs="Times New Roman"/>
                <w:sz w:val="24"/>
                <w:szCs w:val="24"/>
              </w:rPr>
              <w:t>, вопрос</w:t>
            </w:r>
            <w:r w:rsidR="00D87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стр. 7</w:t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A9047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по теме «Многообразие живых организмов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Выполнять итоговые задания по материалам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темы. Оценивать свои достижения по усвоению учебного материала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применять полученные знания для решения практ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413124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0277">
              <w:rPr>
                <w:rFonts w:ascii="Times New Roman" w:hAnsi="Times New Roman" w:cs="Times New Roman"/>
                <w:sz w:val="24"/>
                <w:szCs w:val="24"/>
              </w:rPr>
              <w:t>е задано</w:t>
            </w:r>
          </w:p>
        </w:tc>
      </w:tr>
      <w:tr w:rsidR="00526DFC" w:rsidRPr="003844FB" w:rsidTr="00FD6C26">
        <w:trPr>
          <w:gridAfter w:val="1"/>
          <w:wAfter w:w="20" w:type="dxa"/>
          <w:trHeight w:val="420"/>
        </w:trPr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Глава 3. Жизнь организмов на планете Земля (8 часов)</w:t>
            </w:r>
          </w:p>
        </w:tc>
      </w:tr>
      <w:tr w:rsidR="00526DFC" w:rsidRPr="003844FB" w:rsidTr="009242D7">
        <w:trPr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из курса прирово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обенности условий сред жизни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ле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ценности биологического знания как важнейшего  компонента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картины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тавить вопросы, структурировать материал, аргументировать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 xml:space="preserve">Формирование умений называть и характеризовать организмы-паразиты; приводить примеры </w:t>
            </w:r>
            <w:r w:rsidRPr="003844FB">
              <w:rPr>
                <w:sz w:val="24"/>
              </w:rPr>
              <w:lastRenderedPageBreak/>
              <w:t>обитателей организменной сре</w:t>
            </w:r>
            <w:r w:rsidR="003D7582" w:rsidRPr="003844FB">
              <w:rPr>
                <w:sz w:val="24"/>
              </w:rPr>
              <w:t xml:space="preserve">ды - </w:t>
            </w:r>
            <w:r w:rsidRPr="003844FB">
              <w:rPr>
                <w:sz w:val="24"/>
              </w:rPr>
              <w:t>паразитов и симбионтов, объяснять их воздействие на организм хозя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D7" w:rsidRDefault="009242D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526DFC" w:rsidRPr="003844FB" w:rsidRDefault="00F220B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« Среды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7FD2">
              <w:rPr>
                <w:rFonts w:ascii="Times New Roman" w:hAnsi="Times New Roman" w:cs="Times New Roman"/>
                <w:sz w:val="24"/>
                <w:szCs w:val="24"/>
              </w:rPr>
              <w:t>, вопросы стр.77-78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0F" w:rsidRPr="003844FB" w:rsidRDefault="00C9790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: «экологический фактор», «фактор неживой природы», «фактор живой природы», «антропогенный фактор»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выявлять и различать действие факторов среды на организмы; рассказывать о собственном наблюдении действия факторов природы; характеризовать роль человека в природе как антропогенного фак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7FD2">
              <w:rPr>
                <w:rFonts w:ascii="Times New Roman" w:hAnsi="Times New Roman" w:cs="Times New Roman"/>
                <w:sz w:val="24"/>
                <w:szCs w:val="24"/>
              </w:rPr>
              <w:t>, вопросы стр.8</w:t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жизни в приро</w:t>
            </w:r>
            <w:bookmarkStart w:id="0" w:name="_GoBack"/>
            <w:bookmarkEnd w:id="0"/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и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меры сезонных изменений у организмов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 — характеризовать по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 учебника приспособленность животных и растений к среде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к саморазвитию и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тавить вопросы, структурировать материал, аргументировать собственную позицию, умение извлекать информацию из различных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>Формирование умений выявлять взаимосвязи между влиянием факторов среды и особенностями строения и жизнедеятельности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7FD2">
              <w:rPr>
                <w:rFonts w:ascii="Times New Roman" w:hAnsi="Times New Roman" w:cs="Times New Roman"/>
                <w:sz w:val="24"/>
                <w:szCs w:val="24"/>
              </w:rPr>
              <w:t>, вопросы стр.8</w:t>
            </w:r>
            <w:r w:rsidR="00AB6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и знаний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понятия «пищевая цепь». Анализировать рисунок учебника, называть элементы круговорота веществ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сознание ценности биологического знания как важнейшего  компонента научной картины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называть элементы круговорота веществ; объяснять роль различных о</w:t>
            </w:r>
            <w:r w:rsidR="003D7582" w:rsidRPr="003844FB">
              <w:rPr>
                <w:sz w:val="24"/>
              </w:rPr>
              <w:t>рганизмов в круговороте веществ; различать и х</w:t>
            </w:r>
            <w:r w:rsidR="0088284B" w:rsidRPr="003844FB">
              <w:rPr>
                <w:sz w:val="24"/>
              </w:rPr>
              <w:t xml:space="preserve">арактеризовать </w:t>
            </w:r>
            <w:r w:rsidR="003D7582" w:rsidRPr="003844FB">
              <w:rPr>
                <w:sz w:val="24"/>
              </w:rPr>
              <w:t xml:space="preserve">разные природные сообщества, </w:t>
            </w:r>
            <w:r w:rsidR="0088284B" w:rsidRPr="003844FB">
              <w:rPr>
                <w:sz w:val="24"/>
              </w:rPr>
              <w:t>значение природного сообщества для жизни его обит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запись в тетради учить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C9790F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ять сущность понятия «природная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зона».по карте, приведённой в учебнике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распознавать  и характеризовать природные зоны России; различать и объяснять особенности животных разных природных зон.</w:t>
            </w:r>
          </w:p>
          <w:p w:rsidR="00C9790F" w:rsidRPr="003844FB" w:rsidRDefault="00C9790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 xml:space="preserve">Приводить </w:t>
            </w:r>
            <w:r w:rsidRPr="003844FB">
              <w:rPr>
                <w:sz w:val="24"/>
              </w:rPr>
              <w:lastRenderedPageBreak/>
              <w:t>примеры редких растений и животных, охраняемых государством, объяснять роль Красной книги в охране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Природн</w:t>
            </w:r>
            <w:r w:rsidR="00422E6F" w:rsidRPr="003844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е зоны Росс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1, таблицу заполнить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A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="00A6754A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овать и сравнивать расположени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и размеры материков Земли по </w:t>
            </w:r>
            <w:r w:rsidR="00A6754A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карте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сознание ценности биологического знания как важнейшего  компонента научной картины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A" w:rsidRPr="003844FB" w:rsidRDefault="00A6754A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 xml:space="preserve">Формирование умений объяснять сущность понятия «местный вид». Характеризовать особенности местных видов организмов, их приспособленность к среде обитания. </w:t>
            </w:r>
          </w:p>
          <w:p w:rsidR="00526DFC" w:rsidRPr="003844FB" w:rsidRDefault="00A6754A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Оценивать роль человека в сохранении местных видов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 xml:space="preserve">, таблицу </w:t>
            </w:r>
            <w:r w:rsidR="009242D7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88284B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Работать в паре -</w:t>
            </w:r>
            <w:r w:rsidR="00526DFC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разнообразие Живого мир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а в морях и океанах по рисункам </w:t>
            </w:r>
            <w:r w:rsidR="00526DFC" w:rsidRPr="003844FB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A4677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выделять существенные признаки приспособленности организмов к среде обитания; оценивать</w:t>
            </w:r>
          </w:p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роль планктона для других живых организмов;</w:t>
            </w:r>
          </w:p>
          <w:p w:rsidR="00526DFC" w:rsidRPr="003844FB" w:rsidRDefault="0088284B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 xml:space="preserve">аргументировать приспособленность </w:t>
            </w:r>
            <w:r w:rsidRPr="003844FB">
              <w:rPr>
                <w:sz w:val="24"/>
              </w:rPr>
              <w:lastRenderedPageBreak/>
              <w:t>глубоководных животных к среде своего об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вопросы стр.109</w:t>
            </w:r>
          </w:p>
        </w:tc>
      </w:tr>
      <w:tr w:rsidR="00526DFC" w:rsidRPr="003844FB" w:rsidTr="009242D7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A9047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по теме «Жизнь организмов на планете Земл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отв</w:t>
            </w:r>
            <w:r w:rsidR="00A6754A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го отношения к учению,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 к саморазвитию и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применять полученные знания для решения практ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AB6490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-111</w:t>
            </w:r>
          </w:p>
        </w:tc>
      </w:tr>
      <w:tr w:rsidR="00526DFC" w:rsidRPr="003844FB" w:rsidTr="00FD6C26">
        <w:trPr>
          <w:gridAfter w:val="1"/>
          <w:wAfter w:w="20" w:type="dxa"/>
          <w:trHeight w:val="420"/>
        </w:trPr>
        <w:tc>
          <w:tcPr>
            <w:tcW w:w="16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8E6D9D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  <w:r w:rsidR="00526DFC" w:rsidRPr="009242D7">
              <w:rPr>
                <w:rFonts w:ascii="Times New Roman" w:hAnsi="Times New Roman" w:cs="Times New Roman"/>
                <w:sz w:val="24"/>
                <w:szCs w:val="24"/>
              </w:rPr>
              <w:t>. Человек на планете Земля (7 часов)</w:t>
            </w:r>
          </w:p>
        </w:tc>
      </w:tr>
      <w:tr w:rsidR="00526DFC" w:rsidRPr="003844FB" w:rsidTr="002818B5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C9790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?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3D7582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и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B" w:rsidRPr="003844FB" w:rsidRDefault="0088284B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DFC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редка человека, сравнивать его с обезьяной и современным человеком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E44E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FD6C26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описывать особенности строения тела и условия жизни неандертальцев и  кроманьонцев; характеризовать существенные признаки современного человека; приводить примеры деятельности человека</w:t>
            </w:r>
          </w:p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в природе;</w:t>
            </w:r>
          </w:p>
          <w:p w:rsidR="00526DFC" w:rsidRPr="003844FB" w:rsidRDefault="0088284B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 xml:space="preserve">формулировать вывод о том, что </w:t>
            </w:r>
            <w:r w:rsidRPr="003844FB">
              <w:rPr>
                <w:sz w:val="24"/>
              </w:rPr>
              <w:lastRenderedPageBreak/>
              <w:t>современный человек появился на Земле в результат длительного исторического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вопросы стр.118</w:t>
            </w:r>
          </w:p>
        </w:tc>
      </w:tr>
      <w:tr w:rsidR="00526DFC" w:rsidRPr="003844FB" w:rsidTr="002818B5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C9790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?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88284B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 </w:t>
            </w:r>
            <w:r w:rsidR="009242D7" w:rsidRPr="003844FB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526DFC"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пути расселения человека по карте материков Зем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88284B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приводить доказательства воздействия человека на природу; аргументировать необходимость охраны природы; осознавать значимость знания законов развития природы для охраны живого мира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, подготовить сообще</w:t>
            </w:r>
            <w:r w:rsidR="00AB649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E6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26DFC" w:rsidRPr="003844FB" w:rsidTr="002818B5">
        <w:trPr>
          <w:gridAfter w:val="1"/>
          <w:wAfter w:w="20" w:type="dxa"/>
          <w:trHeight w:val="50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B" w:rsidRPr="003844FB" w:rsidRDefault="0088284B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животных, истреблённых человеком. Обсуждать состояние редких видов животных, занесённых в Красную книгу. 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88284B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Уметь представлять свою работу, аргументировать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выявлять причины сокращения и истребления некоторых видов животных;</w:t>
            </w:r>
          </w:p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называть примеры животных, нуждающихся</w:t>
            </w:r>
          </w:p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в охране; объяснять значение Красной книги, заповедников;</w:t>
            </w:r>
          </w:p>
          <w:p w:rsidR="0088284B" w:rsidRPr="003844FB" w:rsidRDefault="0088284B" w:rsidP="00614512">
            <w:pPr>
              <w:pStyle w:val="2"/>
              <w:ind w:firstLine="0"/>
              <w:rPr>
                <w:sz w:val="24"/>
              </w:rPr>
            </w:pPr>
            <w:r w:rsidRPr="003844FB">
              <w:rPr>
                <w:sz w:val="24"/>
              </w:rPr>
              <w:t>характеризовать запрет на охоту как мероприятие по охране животных.</w:t>
            </w:r>
          </w:p>
          <w:p w:rsidR="00526DFC" w:rsidRPr="003844FB" w:rsidRDefault="00526DFC" w:rsidP="00614512">
            <w:pPr>
              <w:pStyle w:val="2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D7" w:rsidRDefault="00962595" w:rsidP="0092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26DFC" w:rsidRPr="003844FB" w:rsidRDefault="009242D7" w:rsidP="00924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2595" w:rsidRPr="003844FB">
              <w:rPr>
                <w:rFonts w:ascii="Times New Roman" w:hAnsi="Times New Roman" w:cs="Times New Roman"/>
                <w:sz w:val="24"/>
                <w:szCs w:val="24"/>
              </w:rPr>
              <w:t>Красная кни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18B5">
              <w:rPr>
                <w:rFonts w:ascii="Times New Roman" w:hAnsi="Times New Roman" w:cs="Times New Roman"/>
                <w:sz w:val="24"/>
                <w:szCs w:val="24"/>
              </w:rPr>
              <w:t>, вопросы стр.124</w:t>
            </w:r>
          </w:p>
        </w:tc>
      </w:tr>
      <w:tr w:rsidR="00526DFC" w:rsidRPr="003844FB" w:rsidTr="002818B5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A9047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по теме</w:t>
            </w:r>
            <w:r w:rsidR="005E44E6" w:rsidRPr="0092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DFC" w:rsidRPr="009242D7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</w:t>
            </w:r>
            <w:r w:rsidRPr="003844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вопросы, давать определение понятиям, строить логическое рас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Формирование умений применять полученные знания для решения практ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B900A9">
              <w:rPr>
                <w:rFonts w:ascii="Times New Roman" w:hAnsi="Times New Roman" w:cs="Times New Roman"/>
                <w:sz w:val="24"/>
                <w:szCs w:val="24"/>
              </w:rPr>
              <w:t>, вопрос 3 стр.12</w:t>
            </w:r>
            <w:r w:rsidR="00AB6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DFC" w:rsidRPr="003844FB" w:rsidTr="002818B5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ироду «Весенние явления в жизни живых </w:t>
            </w: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фиксировать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явления, делать выводы.</w:t>
            </w:r>
          </w:p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о выстраивать собственное целостное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тавить вопросы, структурировать </w:t>
            </w:r>
            <w:r w:rsidRPr="0038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lastRenderedPageBreak/>
              <w:t xml:space="preserve">Формирование умений систематизировать и обобщать знания </w:t>
            </w:r>
            <w:r w:rsidRPr="003844FB">
              <w:rPr>
                <w:sz w:val="24"/>
              </w:rPr>
              <w:lastRenderedPageBreak/>
              <w:t>о многообразии живого мира. Соблюдать правила повед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Default="00AB6490" w:rsidP="00AB64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0A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AB6490" w:rsidRPr="003844FB" w:rsidRDefault="00AB6490" w:rsidP="00AB6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</w:tr>
      <w:tr w:rsidR="00526DFC" w:rsidRPr="003844FB" w:rsidTr="002818B5">
        <w:trPr>
          <w:gridAfter w:val="1"/>
          <w:wAfter w:w="20" w:type="dxa"/>
          <w:trHeight w:val="4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9242D7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962595" w:rsidRPr="009242D7" w:rsidRDefault="00962595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7">
              <w:rPr>
                <w:rFonts w:ascii="Times New Roman" w:hAnsi="Times New Roman" w:cs="Times New Roman"/>
                <w:sz w:val="24"/>
                <w:szCs w:val="24"/>
              </w:rPr>
              <w:t>Задания на лето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962595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Обсуждение возможных направлений 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A6754A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Постепенно выстраивать собственное целостное мировозз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вопросы, структурировать материал, аргументировать собственную позицию, умение извлекать информацию из различ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422E6F" w:rsidP="00614512">
            <w:pPr>
              <w:pStyle w:val="2"/>
              <w:ind w:firstLine="0"/>
              <w:jc w:val="left"/>
              <w:rPr>
                <w:sz w:val="24"/>
              </w:rPr>
            </w:pPr>
            <w:r w:rsidRPr="003844FB">
              <w:rPr>
                <w:sz w:val="24"/>
              </w:rPr>
              <w:t>Отвечать на итоговые вопросы темы. Оценивать свои достижения по усвоению учебного материала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526DFC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C" w:rsidRPr="003844FB" w:rsidRDefault="00B900A9" w:rsidP="00614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p w:rsidR="00526DFC" w:rsidRPr="003844FB" w:rsidRDefault="00526DFC" w:rsidP="003844F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26DFC" w:rsidRPr="003844FB" w:rsidSect="003E3224">
          <w:pgSz w:w="16838" w:h="11906" w:orient="landscape"/>
          <w:pgMar w:top="851" w:right="1134" w:bottom="851" w:left="1134" w:header="284" w:footer="0" w:gutter="0"/>
          <w:cols w:space="708"/>
          <w:docGrid w:linePitch="360"/>
        </w:sectPr>
      </w:pPr>
    </w:p>
    <w:p w:rsidR="0025609D" w:rsidRPr="003844FB" w:rsidRDefault="0025609D" w:rsidP="005C2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609D" w:rsidRPr="003844FB" w:rsidSect="00A2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BC" w:rsidRDefault="002C11BC" w:rsidP="00203820">
      <w:pPr>
        <w:spacing w:after="0" w:line="240" w:lineRule="auto"/>
      </w:pPr>
      <w:r>
        <w:separator/>
      </w:r>
    </w:p>
  </w:endnote>
  <w:endnote w:type="continuationSeparator" w:id="1">
    <w:p w:rsidR="002C11BC" w:rsidRDefault="002C11BC" w:rsidP="0020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BC" w:rsidRDefault="002C11BC" w:rsidP="00203820">
      <w:pPr>
        <w:spacing w:after="0" w:line="240" w:lineRule="auto"/>
      </w:pPr>
      <w:r>
        <w:separator/>
      </w:r>
    </w:p>
  </w:footnote>
  <w:footnote w:type="continuationSeparator" w:id="1">
    <w:p w:rsidR="002C11BC" w:rsidRDefault="002C11BC" w:rsidP="0020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726"/>
    <w:multiLevelType w:val="hybridMultilevel"/>
    <w:tmpl w:val="A554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592B"/>
    <w:multiLevelType w:val="hybridMultilevel"/>
    <w:tmpl w:val="22B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6383"/>
    <w:multiLevelType w:val="hybridMultilevel"/>
    <w:tmpl w:val="EEFE08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1E20"/>
    <w:multiLevelType w:val="hybridMultilevel"/>
    <w:tmpl w:val="D1A4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39D"/>
    <w:multiLevelType w:val="hybridMultilevel"/>
    <w:tmpl w:val="CD64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A3A"/>
    <w:multiLevelType w:val="hybridMultilevel"/>
    <w:tmpl w:val="CF0E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E381B"/>
    <w:multiLevelType w:val="hybridMultilevel"/>
    <w:tmpl w:val="57C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83269"/>
    <w:multiLevelType w:val="hybridMultilevel"/>
    <w:tmpl w:val="3D6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474EF"/>
    <w:multiLevelType w:val="hybridMultilevel"/>
    <w:tmpl w:val="9A8C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47923"/>
    <w:multiLevelType w:val="hybridMultilevel"/>
    <w:tmpl w:val="24AA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04B6"/>
    <w:multiLevelType w:val="hybridMultilevel"/>
    <w:tmpl w:val="E92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D7B00"/>
    <w:multiLevelType w:val="hybridMultilevel"/>
    <w:tmpl w:val="ECA2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D6216"/>
    <w:multiLevelType w:val="hybridMultilevel"/>
    <w:tmpl w:val="604A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95CD1"/>
    <w:multiLevelType w:val="hybridMultilevel"/>
    <w:tmpl w:val="17F0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86BEA"/>
    <w:multiLevelType w:val="hybridMultilevel"/>
    <w:tmpl w:val="6DA6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27F32"/>
    <w:multiLevelType w:val="hybridMultilevel"/>
    <w:tmpl w:val="E86C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432B"/>
    <w:multiLevelType w:val="hybridMultilevel"/>
    <w:tmpl w:val="EFA4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54359"/>
    <w:multiLevelType w:val="multilevel"/>
    <w:tmpl w:val="FF249450"/>
    <w:lvl w:ilvl="0">
      <w:start w:val="1"/>
      <w:numFmt w:val="decimal"/>
      <w:lvlText w:val="%1."/>
      <w:lvlJc w:val="left"/>
      <w:pPr>
        <w:ind w:left="2355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5" w:hanging="1800"/>
      </w:pPr>
      <w:rPr>
        <w:rFonts w:hint="default"/>
      </w:rPr>
    </w:lvl>
  </w:abstractNum>
  <w:abstractNum w:abstractNumId="18">
    <w:nsid w:val="6DC576C0"/>
    <w:multiLevelType w:val="hybridMultilevel"/>
    <w:tmpl w:val="CD86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5D0A"/>
    <w:multiLevelType w:val="hybridMultilevel"/>
    <w:tmpl w:val="07A822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5555F"/>
    <w:multiLevelType w:val="hybridMultilevel"/>
    <w:tmpl w:val="BE2E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83AA0"/>
    <w:multiLevelType w:val="hybridMultilevel"/>
    <w:tmpl w:val="839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E2E70"/>
    <w:multiLevelType w:val="hybridMultilevel"/>
    <w:tmpl w:val="7872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22"/>
  </w:num>
  <w:num w:numId="6">
    <w:abstractNumId w:val="6"/>
  </w:num>
  <w:num w:numId="7">
    <w:abstractNumId w:val="17"/>
  </w:num>
  <w:num w:numId="8">
    <w:abstractNumId w:val="19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20"/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14"/>
  </w:num>
  <w:num w:numId="19">
    <w:abstractNumId w:val="7"/>
  </w:num>
  <w:num w:numId="20">
    <w:abstractNumId w:val="5"/>
  </w:num>
  <w:num w:numId="21">
    <w:abstractNumId w:val="15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A5AB2"/>
    <w:rsid w:val="00032038"/>
    <w:rsid w:val="00054C04"/>
    <w:rsid w:val="000A5AB2"/>
    <w:rsid w:val="001437C0"/>
    <w:rsid w:val="00194902"/>
    <w:rsid w:val="001E0EC1"/>
    <w:rsid w:val="00203820"/>
    <w:rsid w:val="00210FD1"/>
    <w:rsid w:val="0025609D"/>
    <w:rsid w:val="00260726"/>
    <w:rsid w:val="002818B5"/>
    <w:rsid w:val="002C11BC"/>
    <w:rsid w:val="003321F9"/>
    <w:rsid w:val="003677F2"/>
    <w:rsid w:val="003844FB"/>
    <w:rsid w:val="003D7582"/>
    <w:rsid w:val="003E3224"/>
    <w:rsid w:val="003E4F32"/>
    <w:rsid w:val="00413124"/>
    <w:rsid w:val="00422E6F"/>
    <w:rsid w:val="00433821"/>
    <w:rsid w:val="00484F12"/>
    <w:rsid w:val="00526DFC"/>
    <w:rsid w:val="005B42FB"/>
    <w:rsid w:val="005C208C"/>
    <w:rsid w:val="005E3F80"/>
    <w:rsid w:val="005E44E6"/>
    <w:rsid w:val="00614512"/>
    <w:rsid w:val="006329C8"/>
    <w:rsid w:val="00647F2F"/>
    <w:rsid w:val="0068161F"/>
    <w:rsid w:val="006958C1"/>
    <w:rsid w:val="006C7754"/>
    <w:rsid w:val="00725C3E"/>
    <w:rsid w:val="0075796A"/>
    <w:rsid w:val="00777775"/>
    <w:rsid w:val="00777EF7"/>
    <w:rsid w:val="007C395B"/>
    <w:rsid w:val="00800277"/>
    <w:rsid w:val="008003CD"/>
    <w:rsid w:val="00823947"/>
    <w:rsid w:val="008520CD"/>
    <w:rsid w:val="0088284B"/>
    <w:rsid w:val="008E6D9D"/>
    <w:rsid w:val="008F7157"/>
    <w:rsid w:val="009242D7"/>
    <w:rsid w:val="009321F0"/>
    <w:rsid w:val="00944C62"/>
    <w:rsid w:val="00953F3A"/>
    <w:rsid w:val="00962595"/>
    <w:rsid w:val="009A4677"/>
    <w:rsid w:val="009F2159"/>
    <w:rsid w:val="00A2086F"/>
    <w:rsid w:val="00A6754A"/>
    <w:rsid w:val="00A9047C"/>
    <w:rsid w:val="00AB6490"/>
    <w:rsid w:val="00B3201A"/>
    <w:rsid w:val="00B3404C"/>
    <w:rsid w:val="00B4756A"/>
    <w:rsid w:val="00B63E44"/>
    <w:rsid w:val="00B900A9"/>
    <w:rsid w:val="00BB097D"/>
    <w:rsid w:val="00BC6FBF"/>
    <w:rsid w:val="00C1290B"/>
    <w:rsid w:val="00C1774A"/>
    <w:rsid w:val="00C26211"/>
    <w:rsid w:val="00C9790F"/>
    <w:rsid w:val="00D87FD2"/>
    <w:rsid w:val="00E701CD"/>
    <w:rsid w:val="00EA50E3"/>
    <w:rsid w:val="00ED59E0"/>
    <w:rsid w:val="00F220B0"/>
    <w:rsid w:val="00F35BE7"/>
    <w:rsid w:val="00F45883"/>
    <w:rsid w:val="00F46059"/>
    <w:rsid w:val="00F93D63"/>
    <w:rsid w:val="00FA07BB"/>
    <w:rsid w:val="00FD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F"/>
  </w:style>
  <w:style w:type="paragraph" w:styleId="1">
    <w:name w:val="heading 1"/>
    <w:basedOn w:val="a"/>
    <w:next w:val="a"/>
    <w:link w:val="10"/>
    <w:qFormat/>
    <w:rsid w:val="00526D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D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26DFC"/>
    <w:rPr>
      <w:color w:val="0000FF"/>
      <w:u w:val="single"/>
    </w:rPr>
  </w:style>
  <w:style w:type="paragraph" w:styleId="2">
    <w:name w:val="Body Text Indent 2"/>
    <w:basedOn w:val="a"/>
    <w:link w:val="20"/>
    <w:rsid w:val="00526DF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6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E4F32"/>
    <w:pPr>
      <w:ind w:left="720"/>
      <w:contextualSpacing/>
    </w:pPr>
  </w:style>
  <w:style w:type="table" w:styleId="a5">
    <w:name w:val="Table Grid"/>
    <w:basedOn w:val="a1"/>
    <w:uiPriority w:val="59"/>
    <w:rsid w:val="00F9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3820"/>
  </w:style>
  <w:style w:type="paragraph" w:styleId="a8">
    <w:name w:val="footer"/>
    <w:basedOn w:val="a"/>
    <w:link w:val="a9"/>
    <w:uiPriority w:val="99"/>
    <w:semiHidden/>
    <w:unhideWhenUsed/>
    <w:rsid w:val="0020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D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D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26DFC"/>
    <w:rPr>
      <w:color w:val="0000FF"/>
      <w:u w:val="single"/>
    </w:rPr>
  </w:style>
  <w:style w:type="paragraph" w:styleId="2">
    <w:name w:val="Body Text Indent 2"/>
    <w:basedOn w:val="a"/>
    <w:link w:val="20"/>
    <w:rsid w:val="00526DF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6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E4F32"/>
    <w:pPr>
      <w:ind w:left="720"/>
      <w:contextualSpacing/>
    </w:pPr>
  </w:style>
  <w:style w:type="table" w:styleId="a5">
    <w:name w:val="Table Grid"/>
    <w:basedOn w:val="a1"/>
    <w:uiPriority w:val="59"/>
    <w:rsid w:val="00F9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9CAB-A2DB-42BD-BBC6-372FA85F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667</Words>
  <Characters>4370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Пользователь Windows</cp:lastModifiedBy>
  <cp:revision>32</cp:revision>
  <dcterms:created xsi:type="dcterms:W3CDTF">2015-09-04T18:50:00Z</dcterms:created>
  <dcterms:modified xsi:type="dcterms:W3CDTF">2020-03-01T17:41:00Z</dcterms:modified>
</cp:coreProperties>
</file>